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7B3311" w:rsidRPr="009B4E61" w:rsidTr="00A03445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7B3311" w:rsidRDefault="007B3311" w:rsidP="007B3311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7B3311" w:rsidRDefault="007B3311" w:rsidP="007B3311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7B3311" w:rsidRDefault="007B3311" w:rsidP="007B3311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7B3311" w:rsidRDefault="007B3311" w:rsidP="007B3311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7B3311" w:rsidRDefault="007B3311" w:rsidP="007B3311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7B3311" w:rsidRDefault="007B3311" w:rsidP="007B3311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7B3311" w:rsidRDefault="007B3311" w:rsidP="007B3311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DB3579" w:rsidRPr="00DB3579" w:rsidRDefault="00DB3579" w:rsidP="007B3311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DB3579">
              <w:rPr>
                <w:b/>
                <w:bCs/>
                <w:sz w:val="36"/>
              </w:rPr>
              <w:t>Perform Soling</w:t>
            </w:r>
            <w:r w:rsidR="006A393E">
              <w:rPr>
                <w:b/>
                <w:bCs/>
                <w:sz w:val="36"/>
              </w:rPr>
              <w:t xml:space="preserve"> on Ground Level</w:t>
            </w:r>
            <w:bookmarkStart w:id="0" w:name="_GoBack"/>
            <w:bookmarkEnd w:id="0"/>
          </w:p>
          <w:p w:rsidR="007B3311" w:rsidRDefault="007B3311" w:rsidP="007B3311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7B3311" w:rsidRPr="009B4E61" w:rsidTr="007B3311">
        <w:trPr>
          <w:trHeight w:val="182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7B3311" w:rsidRPr="009B4E61" w:rsidRDefault="007B3311" w:rsidP="007B3311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7B3311" w:rsidRPr="009B4E61" w:rsidRDefault="007B3311" w:rsidP="007B3311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7B3311" w:rsidRPr="009B4E61" w:rsidTr="00F80CAE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7B3311" w:rsidRPr="009B4E61" w:rsidRDefault="007B3311" w:rsidP="007B3311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7B3311" w:rsidRDefault="00CA31D7" w:rsidP="007B3311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4E59AF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30" type="#_x0000_t75" style="width:183pt;height:183pt;visibility:visible;mso-wrap-style:square">
                  <v:imagedata r:id="rId8" o:title=""/>
                </v:shape>
              </w:pict>
            </w:r>
          </w:p>
          <w:p w:rsidR="007B3311" w:rsidRDefault="007B3311" w:rsidP="007B3311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7B3311" w:rsidRPr="009B4E61" w:rsidRDefault="007B3311" w:rsidP="007B3311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 xml:space="preserve">Title of </w:t>
            </w:r>
            <w:r w:rsidRPr="00D91FFA">
              <w:rPr>
                <w:b/>
                <w:szCs w:val="20"/>
              </w:rPr>
              <w:t>Qualification:</w:t>
            </w:r>
          </w:p>
          <w:p w:rsidR="00C02D06" w:rsidRDefault="0050436A" w:rsidP="00A60BCB"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C02D06" w:rsidRPr="00A60BCB" w:rsidRDefault="00C02D06" w:rsidP="002C2CE3">
            <w:pPr>
              <w:rPr>
                <w:b/>
                <w:bCs/>
              </w:rPr>
            </w:pPr>
            <w:r w:rsidRPr="00A60BCB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A60BCB" w:rsidRDefault="00C02D06" w:rsidP="002C2CE3">
            <w:pPr>
              <w:rPr>
                <w:b/>
                <w:bCs/>
              </w:rPr>
            </w:pPr>
            <w:r w:rsidRPr="00A60BCB">
              <w:rPr>
                <w:b/>
                <w:bCs/>
              </w:rPr>
              <w:t>Level:</w:t>
            </w:r>
          </w:p>
          <w:p w:rsidR="00125D20" w:rsidRDefault="00A60BCB" w:rsidP="002C2CE3">
            <w:r>
              <w:t>2</w:t>
            </w:r>
          </w:p>
        </w:tc>
        <w:tc>
          <w:tcPr>
            <w:tcW w:w="1448" w:type="dxa"/>
          </w:tcPr>
          <w:p w:rsidR="00C02D06" w:rsidRPr="00A60BCB" w:rsidRDefault="00C02D06" w:rsidP="002C2CE3">
            <w:pPr>
              <w:rPr>
                <w:b/>
                <w:bCs/>
              </w:rPr>
            </w:pPr>
            <w:r w:rsidRPr="00A60BCB">
              <w:rPr>
                <w:b/>
                <w:bCs/>
              </w:rPr>
              <w:t>Version:</w:t>
            </w:r>
          </w:p>
          <w:p w:rsidR="002B6E1E" w:rsidRDefault="002B6E1E" w:rsidP="002C2CE3">
            <w:r>
              <w:t>01</w:t>
            </w:r>
          </w:p>
          <w:p w:rsidR="00125D20" w:rsidRDefault="00125D20" w:rsidP="002C2CE3"/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A60BCB" w:rsidRDefault="00CA31D7" w:rsidP="0050436A">
            <w:pPr>
              <w:rPr>
                <w:szCs w:val="32"/>
              </w:rPr>
            </w:pPr>
            <w:r>
              <w:rPr>
                <w:szCs w:val="32"/>
              </w:rPr>
              <w:t>Perform Soling on Ground Level</w:t>
            </w:r>
            <w:r w:rsidR="00A60BCB" w:rsidRPr="00E657E2">
              <w:rPr>
                <w:szCs w:val="32"/>
              </w:rPr>
              <w:t xml:space="preserve"> </w:t>
            </w:r>
          </w:p>
          <w:p w:rsidR="00A60BCB" w:rsidRDefault="00A60BCB" w:rsidP="00A60BCB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A60BCB" w:rsidRPr="00E657E2" w:rsidRDefault="00A60BCB" w:rsidP="00A60BCB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7E42B2" w:rsidRDefault="00A60BCB" w:rsidP="00A60BCB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50436A" w:rsidRPr="00F04CC2" w:rsidRDefault="0050436A" w:rsidP="00A60BCB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2D643D" w:rsidRDefault="002D643D" w:rsidP="002C2CE3"/>
          <w:p w:rsidR="002B6E1E" w:rsidRPr="002B6E1E" w:rsidRDefault="002D643D" w:rsidP="00A60B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C1585A">
              <w:t xml:space="preserve">30 min 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A03445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A03445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A03445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A03445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1136"/>
        <w:gridCol w:w="1142"/>
        <w:gridCol w:w="1246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50436A" w:rsidP="002D643D">
            <w:r>
              <w:t>National Vocational Certificate Level -2 in Construction (</w:t>
            </w:r>
            <w:r w:rsidRPr="00B14F77">
              <w:rPr>
                <w:szCs w:val="20"/>
              </w:rPr>
              <w:t>Assistant</w:t>
            </w:r>
            <w:r>
              <w:rPr>
                <w:szCs w:val="20"/>
              </w:rPr>
              <w:t xml:space="preserve"> Mason)</w:t>
            </w:r>
          </w:p>
        </w:tc>
        <w:tc>
          <w:tcPr>
            <w:tcW w:w="1447" w:type="dxa"/>
          </w:tcPr>
          <w:p w:rsidR="001F450A" w:rsidRPr="00551A06" w:rsidRDefault="001F450A" w:rsidP="00A03445">
            <w:pPr>
              <w:rPr>
                <w:b/>
                <w:bCs/>
              </w:rPr>
            </w:pPr>
            <w:r w:rsidRPr="00551A06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551A06" w:rsidRDefault="001F450A" w:rsidP="00A03445">
            <w:pPr>
              <w:rPr>
                <w:b/>
                <w:bCs/>
              </w:rPr>
            </w:pPr>
            <w:r w:rsidRPr="00551A06">
              <w:rPr>
                <w:b/>
                <w:bCs/>
              </w:rPr>
              <w:t>Level:</w:t>
            </w:r>
          </w:p>
          <w:p w:rsidR="001F450A" w:rsidRDefault="00551A06" w:rsidP="00A03445">
            <w:r>
              <w:t>2</w:t>
            </w:r>
          </w:p>
        </w:tc>
        <w:tc>
          <w:tcPr>
            <w:tcW w:w="1448" w:type="dxa"/>
          </w:tcPr>
          <w:p w:rsidR="001F450A" w:rsidRPr="00551A06" w:rsidRDefault="001F450A" w:rsidP="00A03445">
            <w:pPr>
              <w:rPr>
                <w:b/>
                <w:bCs/>
              </w:rPr>
            </w:pPr>
            <w:r w:rsidRPr="00551A06">
              <w:rPr>
                <w:b/>
                <w:bCs/>
              </w:rPr>
              <w:t>Version:</w:t>
            </w:r>
          </w:p>
          <w:p w:rsidR="001F450A" w:rsidRDefault="00735897" w:rsidP="00A03445">
            <w:r>
              <w:t>01</w:t>
            </w: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A03445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50436A" w:rsidRDefault="00CA31D7" w:rsidP="0050436A">
            <w:pPr>
              <w:rPr>
                <w:szCs w:val="32"/>
              </w:rPr>
            </w:pPr>
            <w:r>
              <w:rPr>
                <w:szCs w:val="32"/>
              </w:rPr>
              <w:t>Perform Soling on Ground Level</w:t>
            </w:r>
            <w:r w:rsidR="0050436A" w:rsidRPr="00E657E2">
              <w:rPr>
                <w:szCs w:val="32"/>
              </w:rPr>
              <w:t xml:space="preserve"> </w:t>
            </w:r>
          </w:p>
          <w:p w:rsidR="0050436A" w:rsidRDefault="0050436A" w:rsidP="0050436A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50436A" w:rsidRPr="00E657E2" w:rsidRDefault="0050436A" w:rsidP="0050436A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50436A" w:rsidRDefault="0050436A" w:rsidP="0050436A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1F450A" w:rsidRPr="002C3973" w:rsidRDefault="0050436A" w:rsidP="0050436A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A03445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1F450A" w:rsidRDefault="001F450A" w:rsidP="00A03445"/>
          <w:p w:rsidR="00F04CC2" w:rsidRDefault="00F04CC2" w:rsidP="00551A06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C1585A">
              <w:t>30 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5733"/>
      </w:tblGrid>
      <w:tr w:rsidR="00706643" w:rsidTr="00F9592F">
        <w:trPr>
          <w:cantSplit/>
          <w:tblHeader/>
        </w:trPr>
        <w:tc>
          <w:tcPr>
            <w:tcW w:w="464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9299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5F1B3D" w:rsidTr="00AD4D42">
        <w:trPr>
          <w:cantSplit/>
          <w:trHeight w:val="629"/>
        </w:trPr>
        <w:tc>
          <w:tcPr>
            <w:tcW w:w="4649" w:type="dxa"/>
          </w:tcPr>
          <w:p w:rsidR="002430E3" w:rsidRPr="00AD4D42" w:rsidRDefault="002430E3" w:rsidP="002430E3">
            <w:pPr>
              <w:pStyle w:val="Tabletext0"/>
              <w:spacing w:line="240" w:lineRule="auto"/>
              <w:rPr>
                <w:sz w:val="20"/>
                <w:szCs w:val="20"/>
              </w:rPr>
            </w:pPr>
            <w:r w:rsidRPr="00AD4D42">
              <w:rPr>
                <w:sz w:val="20"/>
                <w:szCs w:val="20"/>
              </w:rPr>
              <w:t xml:space="preserve">  </w:t>
            </w:r>
          </w:p>
          <w:p w:rsidR="005F1B3D" w:rsidRPr="00AD4D42" w:rsidRDefault="0050436A" w:rsidP="00AD4D42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0" w:after="0" w:line="276" w:lineRule="auto"/>
              <w:rPr>
                <w:szCs w:val="20"/>
              </w:rPr>
            </w:pPr>
            <w:r w:rsidRPr="00AD4D42">
              <w:rPr>
                <w:bCs/>
                <w:szCs w:val="20"/>
                <w:shd w:val="clear" w:color="auto" w:fill="FFFFFF"/>
              </w:rPr>
              <w:t>What is soling</w:t>
            </w:r>
            <w:r w:rsidR="00F934F1" w:rsidRPr="00AD4D42">
              <w:rPr>
                <w:bCs/>
                <w:szCs w:val="20"/>
                <w:shd w:val="clear" w:color="auto" w:fill="FFFFFF"/>
              </w:rPr>
              <w:t>?</w:t>
            </w:r>
          </w:p>
        </w:tc>
        <w:tc>
          <w:tcPr>
            <w:tcW w:w="9299" w:type="dxa"/>
          </w:tcPr>
          <w:p w:rsidR="00D24DD8" w:rsidRPr="00AD4D42" w:rsidRDefault="00D24DD8" w:rsidP="00F934F1">
            <w:pPr>
              <w:spacing w:line="276" w:lineRule="auto"/>
              <w:rPr>
                <w:szCs w:val="20"/>
                <w:shd w:val="clear" w:color="auto" w:fill="FFFFFF"/>
              </w:rPr>
            </w:pPr>
          </w:p>
        </w:tc>
      </w:tr>
      <w:tr w:rsidR="005222BF" w:rsidTr="00AD4D42">
        <w:trPr>
          <w:cantSplit/>
          <w:trHeight w:val="629"/>
        </w:trPr>
        <w:tc>
          <w:tcPr>
            <w:tcW w:w="4649" w:type="dxa"/>
          </w:tcPr>
          <w:p w:rsidR="0050436A" w:rsidRPr="00AD4D42" w:rsidRDefault="00AD4D42" w:rsidP="00AD4D42">
            <w:pPr>
              <w:pStyle w:val="BodyText"/>
              <w:numPr>
                <w:ilvl w:val="0"/>
                <w:numId w:val="30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AD4D42">
              <w:rPr>
                <w:sz w:val="20"/>
                <w:szCs w:val="20"/>
                <w:lang w:val="en-US"/>
              </w:rPr>
              <w:t>Enlist the</w:t>
            </w:r>
            <w:r w:rsidR="0050436A" w:rsidRPr="00AD4D42">
              <w:rPr>
                <w:sz w:val="20"/>
                <w:szCs w:val="20"/>
                <w:lang w:val="en-US"/>
              </w:rPr>
              <w:t xml:space="preserve"> </w:t>
            </w:r>
            <w:r w:rsidRPr="00AD4D42">
              <w:rPr>
                <w:sz w:val="20"/>
                <w:szCs w:val="20"/>
                <w:lang w:val="en-US"/>
              </w:rPr>
              <w:t>soling materials.</w:t>
            </w:r>
          </w:p>
          <w:p w:rsidR="005222BF" w:rsidRPr="00AD4D42" w:rsidRDefault="005222BF" w:rsidP="0050436A">
            <w:pPr>
              <w:pStyle w:val="BodyText"/>
              <w:spacing w:before="0" w:line="276" w:lineRule="auto"/>
              <w:ind w:left="360" w:right="102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299" w:type="dxa"/>
          </w:tcPr>
          <w:p w:rsidR="00363ECC" w:rsidRPr="00AD4D42" w:rsidRDefault="00363ECC" w:rsidP="00D97140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E701DD" w:rsidTr="00AD4D42">
        <w:trPr>
          <w:cantSplit/>
          <w:trHeight w:val="620"/>
        </w:trPr>
        <w:tc>
          <w:tcPr>
            <w:tcW w:w="4649" w:type="dxa"/>
          </w:tcPr>
          <w:p w:rsidR="0050436A" w:rsidRPr="00AD4D42" w:rsidRDefault="00CE35C8" w:rsidP="00AD4D42">
            <w:pPr>
              <w:pStyle w:val="BodyText"/>
              <w:numPr>
                <w:ilvl w:val="0"/>
                <w:numId w:val="30"/>
              </w:numPr>
              <w:spacing w:before="0" w:line="276" w:lineRule="auto"/>
              <w:ind w:right="1024"/>
              <w:jc w:val="both"/>
              <w:rPr>
                <w:sz w:val="20"/>
                <w:szCs w:val="20"/>
              </w:rPr>
            </w:pPr>
            <w:r w:rsidRPr="00AD4D42">
              <w:rPr>
                <w:sz w:val="20"/>
                <w:szCs w:val="20"/>
                <w:lang w:val="en-US"/>
              </w:rPr>
              <w:t>Enlist any three</w:t>
            </w:r>
            <w:r w:rsidR="0050436A" w:rsidRPr="00AD4D42">
              <w:rPr>
                <w:sz w:val="20"/>
                <w:szCs w:val="20"/>
                <w:lang w:val="en-US"/>
              </w:rPr>
              <w:t xml:space="preserve"> soling patterns</w:t>
            </w:r>
            <w:r w:rsidR="00AD4D42" w:rsidRPr="00AD4D42">
              <w:rPr>
                <w:sz w:val="20"/>
                <w:szCs w:val="20"/>
                <w:lang w:val="en-US"/>
              </w:rPr>
              <w:t>.</w:t>
            </w:r>
          </w:p>
          <w:p w:rsidR="00E701DD" w:rsidRPr="00AD4D42" w:rsidRDefault="00E701DD" w:rsidP="0050436A">
            <w:pPr>
              <w:shd w:val="clear" w:color="auto" w:fill="FFFFFF"/>
              <w:spacing w:before="0" w:after="46" w:line="276" w:lineRule="auto"/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3A428D" w:rsidRPr="00AD4D42" w:rsidRDefault="003A428D" w:rsidP="00D97140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243AFB" w:rsidTr="00401E19">
        <w:trPr>
          <w:cantSplit/>
          <w:trHeight w:val="674"/>
        </w:trPr>
        <w:tc>
          <w:tcPr>
            <w:tcW w:w="4649" w:type="dxa"/>
          </w:tcPr>
          <w:p w:rsidR="0022743C" w:rsidRPr="00AD4D42" w:rsidRDefault="007375AD" w:rsidP="00AD4D42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rPr>
                <w:szCs w:val="20"/>
              </w:rPr>
            </w:pPr>
            <w:hyperlink r:id="rId10" w:history="1">
              <w:r w:rsidR="00AD4D42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 xml:space="preserve">Enlist </w:t>
              </w:r>
              <w:r w:rsidR="00AD4D42" w:rsidRPr="00AD4D42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non</w:t>
              </w:r>
              <w:r w:rsidR="00076B8C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-</w:t>
              </w:r>
              <w:r w:rsidR="0022743C" w:rsidRPr="00AD4D42">
                <w:rPr>
                  <w:rStyle w:val="Hyperlink"/>
                  <w:color w:val="auto"/>
                  <w:szCs w:val="20"/>
                  <w:u w:val="none"/>
                  <w:shd w:val="clear" w:color="auto" w:fill="FFFFFF"/>
                </w:rPr>
                <w:t>recyclable materials?</w:t>
              </w:r>
            </w:hyperlink>
          </w:p>
          <w:p w:rsidR="00243AFB" w:rsidRPr="00401E19" w:rsidRDefault="0022743C" w:rsidP="00401E19">
            <w:pPr>
              <w:shd w:val="clear" w:color="auto" w:fill="FFFFFF"/>
              <w:spacing w:line="276" w:lineRule="auto"/>
              <w:rPr>
                <w:szCs w:val="20"/>
              </w:rPr>
            </w:pPr>
            <w:r w:rsidRPr="00AD4D42">
              <w:rPr>
                <w:rFonts w:eastAsia="Times New Roman"/>
                <w:bCs/>
                <w:szCs w:val="20"/>
              </w:rPr>
              <w:t xml:space="preserve">                </w:t>
            </w:r>
          </w:p>
        </w:tc>
        <w:tc>
          <w:tcPr>
            <w:tcW w:w="9299" w:type="dxa"/>
          </w:tcPr>
          <w:p w:rsidR="00CE538D" w:rsidRPr="00AD4D42" w:rsidRDefault="00CE538D" w:rsidP="00AD4D42">
            <w:pPr>
              <w:shd w:val="clear" w:color="auto" w:fill="FFFFFF"/>
              <w:spacing w:before="0" w:after="46" w:line="276" w:lineRule="auto"/>
              <w:ind w:left="450"/>
              <w:rPr>
                <w:rFonts w:eastAsia="Times New Roman"/>
                <w:szCs w:val="20"/>
              </w:rPr>
            </w:pPr>
          </w:p>
        </w:tc>
      </w:tr>
      <w:tr w:rsidR="001908A4" w:rsidTr="007F17A5">
        <w:trPr>
          <w:cantSplit/>
          <w:trHeight w:val="629"/>
        </w:trPr>
        <w:tc>
          <w:tcPr>
            <w:tcW w:w="4649" w:type="dxa"/>
          </w:tcPr>
          <w:p w:rsidR="007F17A5" w:rsidRDefault="007F17A5" w:rsidP="007F17A5">
            <w:pPr>
              <w:pStyle w:val="ListParagraph"/>
              <w:numPr>
                <w:ilvl w:val="0"/>
                <w:numId w:val="30"/>
              </w:numPr>
              <w:spacing w:before="0" w:after="200" w:line="276" w:lineRule="auto"/>
            </w:pPr>
            <w:r>
              <w:t>What is housekeeping?</w:t>
            </w:r>
          </w:p>
          <w:p w:rsidR="001908A4" w:rsidRPr="007F17A5" w:rsidRDefault="001908A4" w:rsidP="007F17A5">
            <w:pPr>
              <w:rPr>
                <w:szCs w:val="20"/>
              </w:rPr>
            </w:pPr>
          </w:p>
        </w:tc>
        <w:tc>
          <w:tcPr>
            <w:tcW w:w="9299" w:type="dxa"/>
          </w:tcPr>
          <w:p w:rsidR="001908A4" w:rsidRPr="00AD4D42" w:rsidRDefault="001908A4" w:rsidP="007F17A5">
            <w:pPr>
              <w:ind w:left="720"/>
              <w:rPr>
                <w:szCs w:val="20"/>
              </w:rPr>
            </w:pPr>
          </w:p>
        </w:tc>
      </w:tr>
      <w:tr w:rsidR="00DE55DC" w:rsidTr="00401E19">
        <w:trPr>
          <w:cantSplit/>
          <w:trHeight w:val="584"/>
        </w:trPr>
        <w:tc>
          <w:tcPr>
            <w:tcW w:w="4649" w:type="dxa"/>
          </w:tcPr>
          <w:p w:rsidR="00181948" w:rsidRDefault="00181948" w:rsidP="00181948">
            <w:pPr>
              <w:pStyle w:val="ListParagraph"/>
              <w:numPr>
                <w:ilvl w:val="0"/>
                <w:numId w:val="30"/>
              </w:numPr>
              <w:spacing w:before="0" w:after="200" w:line="276" w:lineRule="auto"/>
            </w:pPr>
            <w:r>
              <w:t>What are green energy resources?</w:t>
            </w:r>
          </w:p>
          <w:p w:rsidR="00DE55DC" w:rsidRPr="00AD4D42" w:rsidRDefault="00DE55DC" w:rsidP="00AD4D42">
            <w:pPr>
              <w:ind w:left="720"/>
              <w:rPr>
                <w:szCs w:val="20"/>
              </w:rPr>
            </w:pPr>
          </w:p>
        </w:tc>
        <w:tc>
          <w:tcPr>
            <w:tcW w:w="9299" w:type="dxa"/>
          </w:tcPr>
          <w:p w:rsidR="00DE55DC" w:rsidRPr="00AD4D42" w:rsidRDefault="00DE55DC" w:rsidP="00181948">
            <w:pPr>
              <w:ind w:left="720"/>
              <w:rPr>
                <w:szCs w:val="20"/>
              </w:rPr>
            </w:pPr>
          </w:p>
        </w:tc>
      </w:tr>
      <w:tr w:rsidR="00B93F05" w:rsidTr="00401E19">
        <w:trPr>
          <w:cantSplit/>
          <w:trHeight w:val="539"/>
        </w:trPr>
        <w:tc>
          <w:tcPr>
            <w:tcW w:w="4649" w:type="dxa"/>
          </w:tcPr>
          <w:p w:rsidR="00B93F05" w:rsidRPr="00401E19" w:rsidRDefault="00076B8C" w:rsidP="00401E19">
            <w:pPr>
              <w:pStyle w:val="ListParagraph"/>
              <w:numPr>
                <w:ilvl w:val="0"/>
                <w:numId w:val="30"/>
              </w:numPr>
              <w:rPr>
                <w:szCs w:val="20"/>
              </w:rPr>
            </w:pPr>
            <w:r>
              <w:rPr>
                <w:szCs w:val="20"/>
              </w:rPr>
              <w:t>Enlist non-</w:t>
            </w:r>
            <w:r w:rsidR="00401E19" w:rsidRPr="00401E19">
              <w:rPr>
                <w:szCs w:val="20"/>
              </w:rPr>
              <w:t>verbal communication techniques?</w:t>
            </w:r>
          </w:p>
        </w:tc>
        <w:tc>
          <w:tcPr>
            <w:tcW w:w="9299" w:type="dxa"/>
          </w:tcPr>
          <w:p w:rsidR="00B93F05" w:rsidRPr="00AD4D42" w:rsidRDefault="00B93F05" w:rsidP="002524D1">
            <w:pPr>
              <w:rPr>
                <w:color w:val="222222"/>
                <w:szCs w:val="20"/>
                <w:shd w:val="clear" w:color="auto" w:fill="FFFFFF"/>
              </w:rPr>
            </w:pPr>
          </w:p>
        </w:tc>
      </w:tr>
      <w:tr w:rsidR="002524D1" w:rsidTr="00401E19">
        <w:trPr>
          <w:cantSplit/>
          <w:trHeight w:val="530"/>
        </w:trPr>
        <w:tc>
          <w:tcPr>
            <w:tcW w:w="4649" w:type="dxa"/>
          </w:tcPr>
          <w:p w:rsidR="002524D1" w:rsidRPr="00401E19" w:rsidRDefault="00401E19" w:rsidP="00401E19">
            <w:pPr>
              <w:pStyle w:val="ListParagraph"/>
              <w:numPr>
                <w:ilvl w:val="0"/>
                <w:numId w:val="30"/>
              </w:numPr>
              <w:rPr>
                <w:szCs w:val="20"/>
              </w:rPr>
            </w:pPr>
            <w:r w:rsidRPr="00401E19">
              <w:rPr>
                <w:szCs w:val="20"/>
              </w:rPr>
              <w:t>Enlist any three PPPs.</w:t>
            </w:r>
          </w:p>
        </w:tc>
        <w:tc>
          <w:tcPr>
            <w:tcW w:w="9299" w:type="dxa"/>
          </w:tcPr>
          <w:p w:rsidR="002524D1" w:rsidRPr="00AD4D42" w:rsidRDefault="002524D1" w:rsidP="00401E19">
            <w:pPr>
              <w:shd w:val="clear" w:color="auto" w:fill="FFFFFF"/>
              <w:spacing w:before="0" w:after="32"/>
              <w:rPr>
                <w:rFonts w:eastAsia="Times New Roman"/>
                <w:color w:val="222222"/>
                <w:szCs w:val="20"/>
              </w:rPr>
            </w:pPr>
          </w:p>
        </w:tc>
      </w:tr>
    </w:tbl>
    <w:p w:rsidR="00401E19" w:rsidRDefault="00401E19" w:rsidP="00836E09">
      <w:pPr>
        <w:rPr>
          <w:b/>
          <w:bCs/>
          <w:sz w:val="24"/>
          <w:u w:val="single"/>
        </w:rPr>
      </w:pPr>
    </w:p>
    <w:p w:rsidR="00E135B5" w:rsidRDefault="00E135B5" w:rsidP="00E135B5">
      <w:pPr>
        <w:jc w:val="center"/>
        <w:rPr>
          <w:b/>
          <w:bCs/>
          <w:sz w:val="24"/>
          <w:u w:val="single"/>
        </w:rPr>
      </w:pPr>
    </w:p>
    <w:p w:rsidR="00E135B5" w:rsidRDefault="00E135B5" w:rsidP="00E135B5">
      <w:pPr>
        <w:jc w:val="center"/>
        <w:rPr>
          <w:b/>
          <w:bCs/>
          <w:sz w:val="24"/>
          <w:u w:val="single"/>
        </w:rPr>
      </w:pPr>
      <w:r w:rsidRPr="00E63815">
        <w:rPr>
          <w:b/>
          <w:bCs/>
          <w:sz w:val="24"/>
          <w:u w:val="single"/>
        </w:rPr>
        <w:t>ANSWER KEY</w:t>
      </w:r>
    </w:p>
    <w:p w:rsidR="007111E4" w:rsidRDefault="007111E4" w:rsidP="005574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8616"/>
      </w:tblGrid>
      <w:tr w:rsidR="00E135B5" w:rsidTr="00E135B5">
        <w:tc>
          <w:tcPr>
            <w:tcW w:w="738" w:type="dxa"/>
          </w:tcPr>
          <w:p w:rsidR="00E135B5" w:rsidRPr="00165BDE" w:rsidRDefault="00E135B5" w:rsidP="00557417">
            <w:pPr>
              <w:rPr>
                <w:b/>
                <w:bCs/>
              </w:rPr>
            </w:pPr>
            <w:r w:rsidRPr="00165BDE">
              <w:rPr>
                <w:b/>
                <w:bCs/>
              </w:rPr>
              <w:t>Sr.</w:t>
            </w:r>
          </w:p>
        </w:tc>
        <w:tc>
          <w:tcPr>
            <w:tcW w:w="13436" w:type="dxa"/>
          </w:tcPr>
          <w:p w:rsidR="00E135B5" w:rsidRPr="00165BDE" w:rsidRDefault="00E135B5" w:rsidP="00557417">
            <w:pPr>
              <w:rPr>
                <w:b/>
                <w:bCs/>
              </w:rPr>
            </w:pPr>
            <w:r w:rsidRPr="00165BDE">
              <w:rPr>
                <w:b/>
                <w:bCs/>
              </w:rPr>
              <w:t>Answers</w:t>
            </w:r>
          </w:p>
        </w:tc>
      </w:tr>
      <w:tr w:rsidR="00AD4D42" w:rsidTr="00E135B5">
        <w:tc>
          <w:tcPr>
            <w:tcW w:w="738" w:type="dxa"/>
          </w:tcPr>
          <w:p w:rsidR="00AD4D42" w:rsidRPr="00AD4D42" w:rsidRDefault="00AD4D42" w:rsidP="00AD4D42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D4D42" w:rsidRPr="00AD4D42" w:rsidRDefault="00AD4D42" w:rsidP="00287829">
            <w:pPr>
              <w:spacing w:line="276" w:lineRule="auto"/>
              <w:rPr>
                <w:szCs w:val="20"/>
                <w:shd w:val="clear" w:color="auto" w:fill="FFFFFF"/>
              </w:rPr>
            </w:pPr>
            <w:r w:rsidRPr="00AD4D42">
              <w:rPr>
                <w:szCs w:val="20"/>
                <w:shd w:val="clear" w:color="auto" w:fill="FFFFFF"/>
              </w:rPr>
              <w:t>Soling is laying of bricks / tuff tiles in sequence grouted with sand.</w:t>
            </w:r>
          </w:p>
        </w:tc>
      </w:tr>
      <w:tr w:rsidR="00AD4D42" w:rsidTr="00E135B5">
        <w:tc>
          <w:tcPr>
            <w:tcW w:w="738" w:type="dxa"/>
          </w:tcPr>
          <w:p w:rsidR="00AD4D42" w:rsidRPr="00AD4D42" w:rsidRDefault="00AD4D42" w:rsidP="00AD4D42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D4D42" w:rsidRPr="00AD4D42" w:rsidRDefault="00AD4D42" w:rsidP="00287829">
            <w:pPr>
              <w:pStyle w:val="BodyText"/>
              <w:spacing w:before="0" w:line="276" w:lineRule="auto"/>
              <w:ind w:left="0" w:right="1024" w:firstLine="0"/>
              <w:jc w:val="both"/>
              <w:rPr>
                <w:sz w:val="20"/>
                <w:szCs w:val="20"/>
              </w:rPr>
            </w:pPr>
            <w:r w:rsidRPr="00AD4D42">
              <w:rPr>
                <w:sz w:val="20"/>
                <w:szCs w:val="20"/>
                <w:lang w:val="en-US"/>
              </w:rPr>
              <w:t>Sand</w:t>
            </w:r>
            <w:r>
              <w:rPr>
                <w:sz w:val="20"/>
                <w:szCs w:val="20"/>
              </w:rPr>
              <w:t xml:space="preserve">, </w:t>
            </w:r>
            <w:r w:rsidRPr="00AD4D42">
              <w:rPr>
                <w:sz w:val="20"/>
                <w:szCs w:val="20"/>
                <w:lang w:val="en-US"/>
              </w:rPr>
              <w:t>Bricks</w:t>
            </w:r>
            <w:r>
              <w:rPr>
                <w:sz w:val="20"/>
                <w:szCs w:val="20"/>
              </w:rPr>
              <w:t>,</w:t>
            </w:r>
            <w:r w:rsidR="00076B8C">
              <w:rPr>
                <w:sz w:val="20"/>
                <w:szCs w:val="20"/>
              </w:rPr>
              <w:t xml:space="preserve"> </w:t>
            </w:r>
            <w:r w:rsidR="00076B8C">
              <w:rPr>
                <w:sz w:val="20"/>
                <w:szCs w:val="20"/>
                <w:lang w:val="en-US"/>
              </w:rPr>
              <w:t>T</w:t>
            </w:r>
            <w:r w:rsidRPr="00AD4D42">
              <w:rPr>
                <w:sz w:val="20"/>
                <w:szCs w:val="20"/>
                <w:lang w:val="en-US"/>
              </w:rPr>
              <w:t>uff Tile</w:t>
            </w:r>
          </w:p>
          <w:p w:rsidR="00AD4D42" w:rsidRPr="00AD4D42" w:rsidRDefault="00AD4D42" w:rsidP="00287829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AD4D42" w:rsidTr="00E135B5">
        <w:tc>
          <w:tcPr>
            <w:tcW w:w="738" w:type="dxa"/>
          </w:tcPr>
          <w:p w:rsidR="00AD4D42" w:rsidRPr="00AD4D42" w:rsidRDefault="00AD4D42" w:rsidP="00AD4D42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D4D42" w:rsidRPr="00AD4D42" w:rsidRDefault="00AD4D42" w:rsidP="00287829">
            <w:pPr>
              <w:shd w:val="clear" w:color="auto" w:fill="FFFFFF"/>
              <w:spacing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bCs/>
                <w:szCs w:val="20"/>
              </w:rPr>
              <w:t xml:space="preserve">    </w:t>
            </w:r>
            <w:r w:rsidR="00076B8C">
              <w:rPr>
                <w:rFonts w:eastAsia="Times New Roman"/>
                <w:szCs w:val="20"/>
              </w:rPr>
              <w:t>Single Piece</w:t>
            </w:r>
            <w:r>
              <w:rPr>
                <w:rFonts w:eastAsia="Times New Roman"/>
                <w:szCs w:val="20"/>
              </w:rPr>
              <w:t>,</w:t>
            </w:r>
            <w:r w:rsidR="00076B8C">
              <w:rPr>
                <w:rFonts w:eastAsia="Times New Roman"/>
                <w:szCs w:val="20"/>
              </w:rPr>
              <w:t xml:space="preserve"> Multi Piece</w:t>
            </w:r>
            <w:r>
              <w:rPr>
                <w:rFonts w:eastAsia="Times New Roman"/>
                <w:szCs w:val="20"/>
              </w:rPr>
              <w:t xml:space="preserve">, </w:t>
            </w:r>
            <w:r w:rsidRPr="00AD4D42">
              <w:rPr>
                <w:rFonts w:eastAsia="Times New Roman"/>
                <w:szCs w:val="20"/>
              </w:rPr>
              <w:t xml:space="preserve">Match </w:t>
            </w:r>
            <w:r w:rsidR="00076B8C" w:rsidRPr="00AD4D42">
              <w:rPr>
                <w:rFonts w:eastAsia="Times New Roman"/>
                <w:szCs w:val="20"/>
              </w:rPr>
              <w:t>Plate,</w:t>
            </w:r>
            <w:r w:rsidR="00076B8C">
              <w:rPr>
                <w:rFonts w:eastAsia="Times New Roman"/>
                <w:szCs w:val="20"/>
              </w:rPr>
              <w:t xml:space="preserve"> </w:t>
            </w:r>
            <w:r w:rsidR="00076B8C" w:rsidRPr="00AD4D42">
              <w:rPr>
                <w:rFonts w:eastAsia="Times New Roman"/>
                <w:szCs w:val="20"/>
              </w:rPr>
              <w:t>Gate,</w:t>
            </w:r>
            <w:r w:rsidR="00076B8C">
              <w:rPr>
                <w:rFonts w:eastAsia="Times New Roman"/>
                <w:szCs w:val="20"/>
              </w:rPr>
              <w:t xml:space="preserve"> </w:t>
            </w:r>
            <w:r w:rsidR="00076B8C" w:rsidRPr="00AD4D42">
              <w:rPr>
                <w:rFonts w:eastAsia="Times New Roman"/>
                <w:szCs w:val="20"/>
              </w:rPr>
              <w:t>Skeleton, Sweep, Loose</w:t>
            </w:r>
            <w:r w:rsidRPr="00AD4D42">
              <w:rPr>
                <w:rFonts w:eastAsia="Times New Roman"/>
                <w:szCs w:val="20"/>
              </w:rPr>
              <w:t xml:space="preserve"> Piece </w:t>
            </w:r>
            <w:r w:rsidRPr="00AD4D42">
              <w:rPr>
                <w:szCs w:val="20"/>
              </w:rPr>
              <w:t xml:space="preserve"> </w:t>
            </w:r>
          </w:p>
          <w:p w:rsidR="00AD4D42" w:rsidRPr="00AD4D42" w:rsidRDefault="00AD4D42" w:rsidP="00287829">
            <w:pPr>
              <w:pStyle w:val="ListParagraph"/>
              <w:ind w:left="720"/>
              <w:rPr>
                <w:szCs w:val="20"/>
              </w:rPr>
            </w:pPr>
          </w:p>
        </w:tc>
      </w:tr>
      <w:tr w:rsidR="00AD4D42" w:rsidTr="00E135B5">
        <w:tc>
          <w:tcPr>
            <w:tcW w:w="738" w:type="dxa"/>
          </w:tcPr>
          <w:p w:rsidR="00AD4D42" w:rsidRPr="00AD4D42" w:rsidRDefault="00AD4D42" w:rsidP="00AD4D42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AD4D42" w:rsidRPr="00AD4D42" w:rsidRDefault="00AD4D42" w:rsidP="00287829">
            <w:pPr>
              <w:numPr>
                <w:ilvl w:val="0"/>
                <w:numId w:val="37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Garbage.</w:t>
            </w:r>
          </w:p>
          <w:p w:rsidR="00AD4D42" w:rsidRPr="00AD4D42" w:rsidRDefault="00AD4D42" w:rsidP="00287829">
            <w:pPr>
              <w:numPr>
                <w:ilvl w:val="0"/>
                <w:numId w:val="37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Food </w:t>
            </w:r>
            <w:r w:rsidRPr="00AD4D42">
              <w:rPr>
                <w:rFonts w:eastAsia="Times New Roman"/>
                <w:bCs/>
                <w:szCs w:val="20"/>
              </w:rPr>
              <w:t>waste</w:t>
            </w:r>
            <w:r w:rsidRPr="00AD4D42">
              <w:rPr>
                <w:rFonts w:eastAsia="Times New Roman"/>
                <w:szCs w:val="20"/>
              </w:rPr>
              <w:t>.</w:t>
            </w:r>
          </w:p>
          <w:p w:rsidR="00AD4D42" w:rsidRPr="00AD4D42" w:rsidRDefault="00AD4D42" w:rsidP="00287829">
            <w:pPr>
              <w:numPr>
                <w:ilvl w:val="0"/>
                <w:numId w:val="37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Food-tainted </w:t>
            </w:r>
            <w:r w:rsidRPr="00AD4D42">
              <w:rPr>
                <w:rFonts w:eastAsia="Times New Roman"/>
                <w:bCs/>
                <w:szCs w:val="20"/>
              </w:rPr>
              <w:t>items</w:t>
            </w:r>
            <w:r w:rsidRPr="00AD4D42">
              <w:rPr>
                <w:rFonts w:eastAsia="Times New Roman"/>
                <w:szCs w:val="20"/>
              </w:rPr>
              <w:t> (such as: used paper plates or boxes, paper towels, or paper napkins)</w:t>
            </w:r>
          </w:p>
          <w:p w:rsidR="00AD4D42" w:rsidRPr="00AD4D42" w:rsidRDefault="00AD4D42" w:rsidP="00287829">
            <w:pPr>
              <w:numPr>
                <w:ilvl w:val="0"/>
                <w:numId w:val="37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lastRenderedPageBreak/>
              <w:t>Ceramics and kitchenware.</w:t>
            </w:r>
          </w:p>
          <w:p w:rsidR="00AD4D42" w:rsidRPr="00AD4D42" w:rsidRDefault="00AD4D42" w:rsidP="00287829">
            <w:pPr>
              <w:numPr>
                <w:ilvl w:val="0"/>
                <w:numId w:val="37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Windows and mirrors.</w:t>
            </w:r>
          </w:p>
          <w:p w:rsidR="00AD4D42" w:rsidRPr="00AD4D42" w:rsidRDefault="00AD4D42" w:rsidP="00287829">
            <w:pPr>
              <w:numPr>
                <w:ilvl w:val="0"/>
                <w:numId w:val="37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Plastic wrap.</w:t>
            </w:r>
          </w:p>
          <w:p w:rsidR="00AD4D42" w:rsidRDefault="00AD4D42" w:rsidP="00287829">
            <w:pPr>
              <w:numPr>
                <w:ilvl w:val="0"/>
                <w:numId w:val="37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Packing peanuts and bubble wrap.</w:t>
            </w:r>
          </w:p>
          <w:p w:rsidR="00AD4D42" w:rsidRPr="00AD4D42" w:rsidRDefault="00AD4D42" w:rsidP="00287829">
            <w:pPr>
              <w:numPr>
                <w:ilvl w:val="0"/>
                <w:numId w:val="37"/>
              </w:numPr>
              <w:shd w:val="clear" w:color="auto" w:fill="FFFFFF"/>
              <w:spacing w:before="0" w:after="46" w:line="276" w:lineRule="auto"/>
              <w:rPr>
                <w:rFonts w:eastAsia="Times New Roman"/>
                <w:szCs w:val="20"/>
              </w:rPr>
            </w:pPr>
            <w:r w:rsidRPr="00AD4D42">
              <w:rPr>
                <w:rFonts w:eastAsia="Times New Roman"/>
                <w:szCs w:val="20"/>
              </w:rPr>
              <w:t>Wax boxes</w:t>
            </w:r>
          </w:p>
        </w:tc>
      </w:tr>
      <w:tr w:rsidR="00E135B5" w:rsidTr="00E135B5">
        <w:tc>
          <w:tcPr>
            <w:tcW w:w="738" w:type="dxa"/>
          </w:tcPr>
          <w:p w:rsidR="00E135B5" w:rsidRPr="00AD4D42" w:rsidRDefault="00E135B5" w:rsidP="00AD4D42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E135B5" w:rsidRDefault="007F17A5" w:rsidP="007F17A5">
            <w:r>
              <w:t>H</w:t>
            </w:r>
            <w:r w:rsidRPr="0084023A">
              <w:t xml:space="preserve">ousekeeping refers to the practice of keeping your site clean and tidy. </w:t>
            </w:r>
          </w:p>
        </w:tc>
      </w:tr>
      <w:tr w:rsidR="00E135B5" w:rsidTr="00E135B5">
        <w:tc>
          <w:tcPr>
            <w:tcW w:w="738" w:type="dxa"/>
          </w:tcPr>
          <w:p w:rsidR="00E135B5" w:rsidRPr="00AD4D42" w:rsidRDefault="00E135B5" w:rsidP="00AD4D42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E135B5" w:rsidRDefault="00181948" w:rsidP="00181948">
            <w:r w:rsidRPr="00680624">
              <w:t>The energy sources such as sunlight, wind, rain, tides, etc. can be called as green energy</w:t>
            </w:r>
            <w:r>
              <w:rPr>
                <w:color w:val="202124"/>
                <w:shd w:val="clear" w:color="auto" w:fill="FFFFFF"/>
              </w:rPr>
              <w:t>.</w:t>
            </w:r>
          </w:p>
        </w:tc>
      </w:tr>
      <w:tr w:rsidR="00401E19" w:rsidTr="00E135B5">
        <w:tc>
          <w:tcPr>
            <w:tcW w:w="738" w:type="dxa"/>
          </w:tcPr>
          <w:p w:rsidR="00401E19" w:rsidRPr="00AD4D42" w:rsidRDefault="00401E19" w:rsidP="00AD4D42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401E19" w:rsidRPr="00AD4D42" w:rsidRDefault="00401E19" w:rsidP="00287829">
            <w:pPr>
              <w:rPr>
                <w:color w:val="222222"/>
                <w:szCs w:val="20"/>
                <w:shd w:val="clear" w:color="auto" w:fill="FFFFFF"/>
              </w:rPr>
            </w:pPr>
            <w:r>
              <w:rPr>
                <w:color w:val="222222"/>
                <w:szCs w:val="20"/>
                <w:shd w:val="clear" w:color="auto" w:fill="FFFFFF"/>
              </w:rPr>
              <w:t>Tone of voice, Body language</w:t>
            </w:r>
          </w:p>
        </w:tc>
      </w:tr>
      <w:tr w:rsidR="00401E19" w:rsidTr="00E135B5">
        <w:tc>
          <w:tcPr>
            <w:tcW w:w="738" w:type="dxa"/>
          </w:tcPr>
          <w:p w:rsidR="00401E19" w:rsidRPr="00AD4D42" w:rsidRDefault="00401E19" w:rsidP="00AD4D42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</w:rPr>
            </w:pPr>
          </w:p>
        </w:tc>
        <w:tc>
          <w:tcPr>
            <w:tcW w:w="13436" w:type="dxa"/>
          </w:tcPr>
          <w:p w:rsidR="00401E19" w:rsidRPr="00AD4D42" w:rsidRDefault="00401E19" w:rsidP="00287829">
            <w:pPr>
              <w:shd w:val="clear" w:color="auto" w:fill="FFFFFF"/>
              <w:spacing w:before="0" w:after="32"/>
              <w:rPr>
                <w:rFonts w:eastAsia="Times New Roman"/>
                <w:color w:val="222222"/>
                <w:szCs w:val="20"/>
              </w:rPr>
            </w:pPr>
            <w:r>
              <w:rPr>
                <w:rFonts w:eastAsia="Times New Roman"/>
                <w:color w:val="222222"/>
                <w:szCs w:val="20"/>
              </w:rPr>
              <w:t>Safety gloves, safety goggles, helmets, safety shoes etc.</w:t>
            </w:r>
          </w:p>
        </w:tc>
      </w:tr>
    </w:tbl>
    <w:p w:rsidR="00E135B5" w:rsidRPr="00706643" w:rsidRDefault="00E135B5" w:rsidP="00557417"/>
    <w:sectPr w:rsidR="00E135B5" w:rsidRPr="00706643" w:rsidSect="00076B8C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AD" w:rsidRDefault="007375AD" w:rsidP="002C2CE3">
      <w:r>
        <w:separator/>
      </w:r>
    </w:p>
  </w:endnote>
  <w:endnote w:type="continuationSeparator" w:id="0">
    <w:p w:rsidR="007375AD" w:rsidRDefault="007375AD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BC6E32" w:rsidRDefault="007375AD" w:rsidP="008C1AE1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8C1AE1">
          <w:rPr>
            <w:noProof/>
          </w:rPr>
          <w:t>Written Assessment Guide Assistant Mason</w:t>
        </w:r>
        <w:r>
          <w:rPr>
            <w:noProof/>
          </w:rPr>
          <w:fldChar w:fldCharType="end"/>
        </w:r>
        <w:r w:rsidR="00A60BCB">
          <w:t>-Level 2 .</w:t>
        </w:r>
        <w:proofErr w:type="spellStart"/>
        <w:r w:rsidR="00A60BCB">
          <w:t>docx</w:t>
        </w:r>
        <w:proofErr w:type="spellEnd"/>
        <w:r w:rsidR="00BC6E32">
          <w:tab/>
        </w:r>
        <w:r w:rsidR="00BC6E32">
          <w:tab/>
        </w:r>
        <w:r w:rsidR="00BC6E32" w:rsidRPr="00660D05">
          <w:t xml:space="preserve">Page | </w:t>
        </w:r>
        <w:r w:rsidR="00686E1E">
          <w:fldChar w:fldCharType="begin"/>
        </w:r>
        <w:r w:rsidR="00686E1E">
          <w:instrText xml:space="preserve"> PAGE   \* MERGEFORMAT </w:instrText>
        </w:r>
        <w:r w:rsidR="00686E1E">
          <w:fldChar w:fldCharType="separate"/>
        </w:r>
        <w:r w:rsidR="006A393E">
          <w:rPr>
            <w:noProof/>
          </w:rPr>
          <w:t>2</w:t>
        </w:r>
        <w:r w:rsidR="00686E1E">
          <w:rPr>
            <w:noProof/>
          </w:rPr>
          <w:fldChar w:fldCharType="end"/>
        </w:r>
        <w:r w:rsidR="00BC6E32"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AD" w:rsidRDefault="007375AD" w:rsidP="002C2CE3">
      <w:r>
        <w:separator/>
      </w:r>
    </w:p>
  </w:footnote>
  <w:footnote w:type="continuationSeparator" w:id="0">
    <w:p w:rsidR="007375AD" w:rsidRDefault="007375AD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DD4"/>
    <w:multiLevelType w:val="hybridMultilevel"/>
    <w:tmpl w:val="631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412"/>
    <w:multiLevelType w:val="hybridMultilevel"/>
    <w:tmpl w:val="3514B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684D"/>
    <w:multiLevelType w:val="hybridMultilevel"/>
    <w:tmpl w:val="53A07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71052"/>
    <w:multiLevelType w:val="hybridMultilevel"/>
    <w:tmpl w:val="55D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3A84EDD"/>
    <w:multiLevelType w:val="multilevel"/>
    <w:tmpl w:val="CFB4E8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711C3"/>
    <w:multiLevelType w:val="hybridMultilevel"/>
    <w:tmpl w:val="0E3A0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DA9"/>
    <w:multiLevelType w:val="hybridMultilevel"/>
    <w:tmpl w:val="E232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667A4E"/>
    <w:multiLevelType w:val="multilevel"/>
    <w:tmpl w:val="CFE6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45765"/>
    <w:multiLevelType w:val="hybridMultilevel"/>
    <w:tmpl w:val="EFC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9F"/>
    <w:multiLevelType w:val="hybridMultilevel"/>
    <w:tmpl w:val="EE38A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C5CE6"/>
    <w:multiLevelType w:val="hybridMultilevel"/>
    <w:tmpl w:val="397828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262C1F35"/>
    <w:multiLevelType w:val="hybridMultilevel"/>
    <w:tmpl w:val="0E3A0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957DB"/>
    <w:multiLevelType w:val="hybridMultilevel"/>
    <w:tmpl w:val="5F7E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7F35"/>
    <w:multiLevelType w:val="hybridMultilevel"/>
    <w:tmpl w:val="592E96D4"/>
    <w:lvl w:ilvl="0" w:tplc="E75678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D1BE1"/>
    <w:multiLevelType w:val="hybridMultilevel"/>
    <w:tmpl w:val="90FC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165D"/>
    <w:multiLevelType w:val="hybridMultilevel"/>
    <w:tmpl w:val="AD88E52C"/>
    <w:lvl w:ilvl="0" w:tplc="5E789EF8">
      <w:start w:val="1"/>
      <w:numFmt w:val="upperLetter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E660AE6"/>
    <w:multiLevelType w:val="hybridMultilevel"/>
    <w:tmpl w:val="9E0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9334D3"/>
    <w:multiLevelType w:val="hybridMultilevel"/>
    <w:tmpl w:val="D752F21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BCC0C30"/>
    <w:multiLevelType w:val="hybridMultilevel"/>
    <w:tmpl w:val="7C3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3ACE"/>
    <w:multiLevelType w:val="hybridMultilevel"/>
    <w:tmpl w:val="7D4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B57C18"/>
    <w:multiLevelType w:val="hybridMultilevel"/>
    <w:tmpl w:val="CFCA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C6A76"/>
    <w:multiLevelType w:val="hybridMultilevel"/>
    <w:tmpl w:val="DBAE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018B"/>
    <w:multiLevelType w:val="hybridMultilevel"/>
    <w:tmpl w:val="AD88E52C"/>
    <w:lvl w:ilvl="0" w:tplc="5E789EF8">
      <w:start w:val="1"/>
      <w:numFmt w:val="upperLetter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FCB2AF5"/>
    <w:multiLevelType w:val="hybridMultilevel"/>
    <w:tmpl w:val="771C0BB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325FCD"/>
    <w:multiLevelType w:val="hybridMultilevel"/>
    <w:tmpl w:val="2AE6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67335"/>
    <w:multiLevelType w:val="hybridMultilevel"/>
    <w:tmpl w:val="B1DE2132"/>
    <w:lvl w:ilvl="0" w:tplc="DD9E7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835658"/>
    <w:multiLevelType w:val="hybridMultilevel"/>
    <w:tmpl w:val="6988E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1704B"/>
    <w:multiLevelType w:val="hybridMultilevel"/>
    <w:tmpl w:val="828C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E0C5B"/>
    <w:multiLevelType w:val="hybridMultilevel"/>
    <w:tmpl w:val="673AB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37252B"/>
    <w:multiLevelType w:val="hybridMultilevel"/>
    <w:tmpl w:val="3EA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05F03"/>
    <w:multiLevelType w:val="hybridMultilevel"/>
    <w:tmpl w:val="AD88E52C"/>
    <w:lvl w:ilvl="0" w:tplc="5E789EF8">
      <w:start w:val="1"/>
      <w:numFmt w:val="upperLetter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AAE2652"/>
    <w:multiLevelType w:val="multilevel"/>
    <w:tmpl w:val="C69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5"/>
  </w:num>
  <w:num w:numId="5">
    <w:abstractNumId w:val="40"/>
  </w:num>
  <w:num w:numId="6">
    <w:abstractNumId w:val="31"/>
  </w:num>
  <w:num w:numId="7">
    <w:abstractNumId w:val="32"/>
  </w:num>
  <w:num w:numId="8">
    <w:abstractNumId w:val="2"/>
  </w:num>
  <w:num w:numId="9">
    <w:abstractNumId w:val="9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6"/>
  </w:num>
  <w:num w:numId="11">
    <w:abstractNumId w:val="24"/>
  </w:num>
  <w:num w:numId="12">
    <w:abstractNumId w:val="15"/>
  </w:num>
  <w:num w:numId="13">
    <w:abstractNumId w:val="17"/>
  </w:num>
  <w:num w:numId="14">
    <w:abstractNumId w:val="23"/>
  </w:num>
  <w:num w:numId="15">
    <w:abstractNumId w:val="20"/>
  </w:num>
  <w:num w:numId="16">
    <w:abstractNumId w:val="37"/>
  </w:num>
  <w:num w:numId="17">
    <w:abstractNumId w:val="38"/>
  </w:num>
  <w:num w:numId="18">
    <w:abstractNumId w:val="39"/>
  </w:num>
  <w:num w:numId="19">
    <w:abstractNumId w:val="25"/>
  </w:num>
  <w:num w:numId="20">
    <w:abstractNumId w:val="13"/>
  </w:num>
  <w:num w:numId="21">
    <w:abstractNumId w:val="11"/>
  </w:num>
  <w:num w:numId="22">
    <w:abstractNumId w:val="0"/>
  </w:num>
  <w:num w:numId="23">
    <w:abstractNumId w:val="16"/>
  </w:num>
  <w:num w:numId="24">
    <w:abstractNumId w:val="6"/>
  </w:num>
  <w:num w:numId="25">
    <w:abstractNumId w:val="3"/>
  </w:num>
  <w:num w:numId="26">
    <w:abstractNumId w:val="33"/>
  </w:num>
  <w:num w:numId="27">
    <w:abstractNumId w:val="4"/>
  </w:num>
  <w:num w:numId="28">
    <w:abstractNumId w:val="42"/>
  </w:num>
  <w:num w:numId="29">
    <w:abstractNumId w:val="10"/>
  </w:num>
  <w:num w:numId="30">
    <w:abstractNumId w:val="34"/>
  </w:num>
  <w:num w:numId="31">
    <w:abstractNumId w:val="35"/>
  </w:num>
  <w:num w:numId="32">
    <w:abstractNumId w:val="7"/>
  </w:num>
  <w:num w:numId="33">
    <w:abstractNumId w:val="14"/>
  </w:num>
  <w:num w:numId="34">
    <w:abstractNumId w:val="1"/>
  </w:num>
  <w:num w:numId="35">
    <w:abstractNumId w:val="30"/>
  </w:num>
  <w:num w:numId="36">
    <w:abstractNumId w:val="12"/>
  </w:num>
  <w:num w:numId="37">
    <w:abstractNumId w:val="22"/>
  </w:num>
  <w:num w:numId="38">
    <w:abstractNumId w:val="27"/>
  </w:num>
  <w:num w:numId="39">
    <w:abstractNumId w:val="28"/>
  </w:num>
  <w:num w:numId="40">
    <w:abstractNumId w:val="18"/>
  </w:num>
  <w:num w:numId="41">
    <w:abstractNumId w:val="8"/>
  </w:num>
  <w:num w:numId="42">
    <w:abstractNumId w:val="19"/>
  </w:num>
  <w:num w:numId="43">
    <w:abstractNumId w:val="2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0444"/>
    <w:rsid w:val="00007F78"/>
    <w:rsid w:val="000108F1"/>
    <w:rsid w:val="000204C7"/>
    <w:rsid w:val="0002069E"/>
    <w:rsid w:val="00022F88"/>
    <w:rsid w:val="00031E43"/>
    <w:rsid w:val="000372D2"/>
    <w:rsid w:val="00040B98"/>
    <w:rsid w:val="00040FD0"/>
    <w:rsid w:val="00041687"/>
    <w:rsid w:val="00043DFF"/>
    <w:rsid w:val="00045DF4"/>
    <w:rsid w:val="0004724A"/>
    <w:rsid w:val="00055380"/>
    <w:rsid w:val="00057EBE"/>
    <w:rsid w:val="00060C1F"/>
    <w:rsid w:val="00061D7D"/>
    <w:rsid w:val="00066624"/>
    <w:rsid w:val="000678B5"/>
    <w:rsid w:val="000720DB"/>
    <w:rsid w:val="000738F1"/>
    <w:rsid w:val="0007402B"/>
    <w:rsid w:val="00074D05"/>
    <w:rsid w:val="00075588"/>
    <w:rsid w:val="000761D4"/>
    <w:rsid w:val="00076B8C"/>
    <w:rsid w:val="00080582"/>
    <w:rsid w:val="00081865"/>
    <w:rsid w:val="00081E17"/>
    <w:rsid w:val="00083FEF"/>
    <w:rsid w:val="0008589F"/>
    <w:rsid w:val="00087836"/>
    <w:rsid w:val="000A0797"/>
    <w:rsid w:val="000A4688"/>
    <w:rsid w:val="000A6043"/>
    <w:rsid w:val="000A73EB"/>
    <w:rsid w:val="000B1DE4"/>
    <w:rsid w:val="000C3827"/>
    <w:rsid w:val="000C4901"/>
    <w:rsid w:val="000C6292"/>
    <w:rsid w:val="000D1816"/>
    <w:rsid w:val="000D4CF4"/>
    <w:rsid w:val="000D529E"/>
    <w:rsid w:val="000D6AC3"/>
    <w:rsid w:val="000D6B52"/>
    <w:rsid w:val="000D6E2F"/>
    <w:rsid w:val="000D7F0E"/>
    <w:rsid w:val="000E0B26"/>
    <w:rsid w:val="000F2B97"/>
    <w:rsid w:val="000F33A1"/>
    <w:rsid w:val="000F6453"/>
    <w:rsid w:val="000F6AFC"/>
    <w:rsid w:val="00102A6F"/>
    <w:rsid w:val="00107C09"/>
    <w:rsid w:val="00107D45"/>
    <w:rsid w:val="0011536B"/>
    <w:rsid w:val="00116B5E"/>
    <w:rsid w:val="001207EC"/>
    <w:rsid w:val="00125D20"/>
    <w:rsid w:val="001275F0"/>
    <w:rsid w:val="00134DB5"/>
    <w:rsid w:val="0013789A"/>
    <w:rsid w:val="001378CC"/>
    <w:rsid w:val="00141C38"/>
    <w:rsid w:val="00150494"/>
    <w:rsid w:val="00157E7C"/>
    <w:rsid w:val="001601E4"/>
    <w:rsid w:val="00162960"/>
    <w:rsid w:val="0016360F"/>
    <w:rsid w:val="00164F3A"/>
    <w:rsid w:val="00165510"/>
    <w:rsid w:val="0016577F"/>
    <w:rsid w:val="00165BDE"/>
    <w:rsid w:val="00166B6D"/>
    <w:rsid w:val="001701A8"/>
    <w:rsid w:val="00172F59"/>
    <w:rsid w:val="00176ABB"/>
    <w:rsid w:val="0018093C"/>
    <w:rsid w:val="00181948"/>
    <w:rsid w:val="00183D95"/>
    <w:rsid w:val="00185253"/>
    <w:rsid w:val="00187126"/>
    <w:rsid w:val="001908A4"/>
    <w:rsid w:val="00190FC8"/>
    <w:rsid w:val="001920B8"/>
    <w:rsid w:val="00192C74"/>
    <w:rsid w:val="00192F9A"/>
    <w:rsid w:val="001957F2"/>
    <w:rsid w:val="001A720D"/>
    <w:rsid w:val="001B0900"/>
    <w:rsid w:val="001B1467"/>
    <w:rsid w:val="001C0B17"/>
    <w:rsid w:val="001C2500"/>
    <w:rsid w:val="001C419A"/>
    <w:rsid w:val="001C5BCE"/>
    <w:rsid w:val="001C6427"/>
    <w:rsid w:val="001C6C41"/>
    <w:rsid w:val="001D3BF1"/>
    <w:rsid w:val="001E0535"/>
    <w:rsid w:val="001E14DB"/>
    <w:rsid w:val="001E19F9"/>
    <w:rsid w:val="001E2BC2"/>
    <w:rsid w:val="001E46A7"/>
    <w:rsid w:val="001E621D"/>
    <w:rsid w:val="001F450A"/>
    <w:rsid w:val="001F5292"/>
    <w:rsid w:val="001F536F"/>
    <w:rsid w:val="00201B5E"/>
    <w:rsid w:val="00203399"/>
    <w:rsid w:val="002050FA"/>
    <w:rsid w:val="00207415"/>
    <w:rsid w:val="00215036"/>
    <w:rsid w:val="00224CF1"/>
    <w:rsid w:val="002266D6"/>
    <w:rsid w:val="0022707C"/>
    <w:rsid w:val="0022743C"/>
    <w:rsid w:val="00236368"/>
    <w:rsid w:val="002369E3"/>
    <w:rsid w:val="002414B5"/>
    <w:rsid w:val="002430E3"/>
    <w:rsid w:val="00243333"/>
    <w:rsid w:val="00243AFB"/>
    <w:rsid w:val="00250635"/>
    <w:rsid w:val="00251C8F"/>
    <w:rsid w:val="002524D1"/>
    <w:rsid w:val="0025427C"/>
    <w:rsid w:val="002542D9"/>
    <w:rsid w:val="00254B06"/>
    <w:rsid w:val="0025636E"/>
    <w:rsid w:val="00262C7D"/>
    <w:rsid w:val="00263DF2"/>
    <w:rsid w:val="00263FCB"/>
    <w:rsid w:val="002653EB"/>
    <w:rsid w:val="002705D8"/>
    <w:rsid w:val="00280AAD"/>
    <w:rsid w:val="0028781A"/>
    <w:rsid w:val="00292819"/>
    <w:rsid w:val="00295129"/>
    <w:rsid w:val="002964EA"/>
    <w:rsid w:val="00296B01"/>
    <w:rsid w:val="00297B28"/>
    <w:rsid w:val="002A10B7"/>
    <w:rsid w:val="002A7E7B"/>
    <w:rsid w:val="002B358D"/>
    <w:rsid w:val="002B3D52"/>
    <w:rsid w:val="002B5A7C"/>
    <w:rsid w:val="002B6E1E"/>
    <w:rsid w:val="002C2CE3"/>
    <w:rsid w:val="002C3973"/>
    <w:rsid w:val="002D08FC"/>
    <w:rsid w:val="002D53A0"/>
    <w:rsid w:val="002D643D"/>
    <w:rsid w:val="002E3504"/>
    <w:rsid w:val="002E5592"/>
    <w:rsid w:val="002E6AE2"/>
    <w:rsid w:val="002F03BB"/>
    <w:rsid w:val="002F0DCA"/>
    <w:rsid w:val="002F1B23"/>
    <w:rsid w:val="002F28CF"/>
    <w:rsid w:val="002F5224"/>
    <w:rsid w:val="002F60DC"/>
    <w:rsid w:val="002F68CD"/>
    <w:rsid w:val="002F7641"/>
    <w:rsid w:val="00306E54"/>
    <w:rsid w:val="003079C4"/>
    <w:rsid w:val="00307A99"/>
    <w:rsid w:val="00310098"/>
    <w:rsid w:val="0032030E"/>
    <w:rsid w:val="00321AEE"/>
    <w:rsid w:val="00324FBF"/>
    <w:rsid w:val="00325A54"/>
    <w:rsid w:val="00327376"/>
    <w:rsid w:val="00330B8C"/>
    <w:rsid w:val="00334633"/>
    <w:rsid w:val="00335E60"/>
    <w:rsid w:val="00337E26"/>
    <w:rsid w:val="003460C1"/>
    <w:rsid w:val="0034679D"/>
    <w:rsid w:val="00346AF8"/>
    <w:rsid w:val="0035007A"/>
    <w:rsid w:val="00350FC0"/>
    <w:rsid w:val="00352102"/>
    <w:rsid w:val="00353559"/>
    <w:rsid w:val="00356B50"/>
    <w:rsid w:val="00357327"/>
    <w:rsid w:val="003613AE"/>
    <w:rsid w:val="003615B6"/>
    <w:rsid w:val="003616BE"/>
    <w:rsid w:val="00363ECC"/>
    <w:rsid w:val="00366640"/>
    <w:rsid w:val="003667F2"/>
    <w:rsid w:val="0036770F"/>
    <w:rsid w:val="00376DA1"/>
    <w:rsid w:val="00380431"/>
    <w:rsid w:val="00380BBA"/>
    <w:rsid w:val="00382BC0"/>
    <w:rsid w:val="00386160"/>
    <w:rsid w:val="00391ADD"/>
    <w:rsid w:val="003922CE"/>
    <w:rsid w:val="00393A1A"/>
    <w:rsid w:val="00394C83"/>
    <w:rsid w:val="003A0FF8"/>
    <w:rsid w:val="003A428D"/>
    <w:rsid w:val="003B53E0"/>
    <w:rsid w:val="003B7193"/>
    <w:rsid w:val="003B72F5"/>
    <w:rsid w:val="003C20F5"/>
    <w:rsid w:val="003C457A"/>
    <w:rsid w:val="003C621A"/>
    <w:rsid w:val="003D14BC"/>
    <w:rsid w:val="003D4D24"/>
    <w:rsid w:val="003D64F0"/>
    <w:rsid w:val="003D7D9D"/>
    <w:rsid w:val="003E4618"/>
    <w:rsid w:val="003E4783"/>
    <w:rsid w:val="003E733B"/>
    <w:rsid w:val="003F17E9"/>
    <w:rsid w:val="003F3568"/>
    <w:rsid w:val="00401E19"/>
    <w:rsid w:val="00404C45"/>
    <w:rsid w:val="00405ED6"/>
    <w:rsid w:val="004062DC"/>
    <w:rsid w:val="0041648B"/>
    <w:rsid w:val="004240B9"/>
    <w:rsid w:val="00426C79"/>
    <w:rsid w:val="0043085E"/>
    <w:rsid w:val="00430E08"/>
    <w:rsid w:val="00433D0E"/>
    <w:rsid w:val="00435986"/>
    <w:rsid w:val="004368A8"/>
    <w:rsid w:val="00436EE0"/>
    <w:rsid w:val="0044039C"/>
    <w:rsid w:val="004412DA"/>
    <w:rsid w:val="00442EF8"/>
    <w:rsid w:val="00450577"/>
    <w:rsid w:val="00451747"/>
    <w:rsid w:val="0045746D"/>
    <w:rsid w:val="00466E01"/>
    <w:rsid w:val="004708EE"/>
    <w:rsid w:val="00472451"/>
    <w:rsid w:val="00473F1F"/>
    <w:rsid w:val="0047525E"/>
    <w:rsid w:val="00482E15"/>
    <w:rsid w:val="004872C3"/>
    <w:rsid w:val="00487658"/>
    <w:rsid w:val="00490CFD"/>
    <w:rsid w:val="00490D26"/>
    <w:rsid w:val="004918EF"/>
    <w:rsid w:val="00491AAE"/>
    <w:rsid w:val="0049328D"/>
    <w:rsid w:val="00494106"/>
    <w:rsid w:val="004A2736"/>
    <w:rsid w:val="004A33D1"/>
    <w:rsid w:val="004A34A6"/>
    <w:rsid w:val="004B2F9D"/>
    <w:rsid w:val="004C0E6D"/>
    <w:rsid w:val="004C2D18"/>
    <w:rsid w:val="004C4069"/>
    <w:rsid w:val="004C4D11"/>
    <w:rsid w:val="004C6BAD"/>
    <w:rsid w:val="004D08D4"/>
    <w:rsid w:val="004D12F4"/>
    <w:rsid w:val="004D2CE5"/>
    <w:rsid w:val="004D537E"/>
    <w:rsid w:val="004E537E"/>
    <w:rsid w:val="004E62EF"/>
    <w:rsid w:val="004F36BD"/>
    <w:rsid w:val="004F5EF4"/>
    <w:rsid w:val="0050436A"/>
    <w:rsid w:val="00505D97"/>
    <w:rsid w:val="005060BF"/>
    <w:rsid w:val="00507669"/>
    <w:rsid w:val="00507A36"/>
    <w:rsid w:val="00510067"/>
    <w:rsid w:val="00510DFA"/>
    <w:rsid w:val="005167D8"/>
    <w:rsid w:val="00520749"/>
    <w:rsid w:val="00520DD4"/>
    <w:rsid w:val="00521A89"/>
    <w:rsid w:val="005222BF"/>
    <w:rsid w:val="0052238E"/>
    <w:rsid w:val="005225B1"/>
    <w:rsid w:val="005237A9"/>
    <w:rsid w:val="0052399E"/>
    <w:rsid w:val="005311B5"/>
    <w:rsid w:val="0053359F"/>
    <w:rsid w:val="00534C2F"/>
    <w:rsid w:val="0054331A"/>
    <w:rsid w:val="0054528A"/>
    <w:rsid w:val="00545CCA"/>
    <w:rsid w:val="0054642D"/>
    <w:rsid w:val="00551A06"/>
    <w:rsid w:val="005530EB"/>
    <w:rsid w:val="00557417"/>
    <w:rsid w:val="0056101B"/>
    <w:rsid w:val="00561AB9"/>
    <w:rsid w:val="00562769"/>
    <w:rsid w:val="00566C3F"/>
    <w:rsid w:val="00566E38"/>
    <w:rsid w:val="0057138D"/>
    <w:rsid w:val="00584E06"/>
    <w:rsid w:val="00590104"/>
    <w:rsid w:val="0059119D"/>
    <w:rsid w:val="00592800"/>
    <w:rsid w:val="005949F2"/>
    <w:rsid w:val="00597161"/>
    <w:rsid w:val="005A0DF3"/>
    <w:rsid w:val="005A411B"/>
    <w:rsid w:val="005A49F4"/>
    <w:rsid w:val="005A6AA5"/>
    <w:rsid w:val="005B06A3"/>
    <w:rsid w:val="005B0B89"/>
    <w:rsid w:val="005B3353"/>
    <w:rsid w:val="005B4ADD"/>
    <w:rsid w:val="005C1B64"/>
    <w:rsid w:val="005C2710"/>
    <w:rsid w:val="005C2E00"/>
    <w:rsid w:val="005C4792"/>
    <w:rsid w:val="005C4DF1"/>
    <w:rsid w:val="005C59B1"/>
    <w:rsid w:val="005D1708"/>
    <w:rsid w:val="005E0CAA"/>
    <w:rsid w:val="005E2351"/>
    <w:rsid w:val="005F0AAF"/>
    <w:rsid w:val="005F1B3D"/>
    <w:rsid w:val="005F283D"/>
    <w:rsid w:val="005F3DE7"/>
    <w:rsid w:val="0060510F"/>
    <w:rsid w:val="006072CB"/>
    <w:rsid w:val="00610E4A"/>
    <w:rsid w:val="006127DF"/>
    <w:rsid w:val="00615795"/>
    <w:rsid w:val="006167DC"/>
    <w:rsid w:val="006177EC"/>
    <w:rsid w:val="00617C92"/>
    <w:rsid w:val="006203D4"/>
    <w:rsid w:val="00620C06"/>
    <w:rsid w:val="006228F4"/>
    <w:rsid w:val="00624B93"/>
    <w:rsid w:val="00627A7D"/>
    <w:rsid w:val="006310E7"/>
    <w:rsid w:val="00634919"/>
    <w:rsid w:val="00634A49"/>
    <w:rsid w:val="00635050"/>
    <w:rsid w:val="006400FC"/>
    <w:rsid w:val="0065298C"/>
    <w:rsid w:val="00653B52"/>
    <w:rsid w:val="00660196"/>
    <w:rsid w:val="00660D05"/>
    <w:rsid w:val="00663CA3"/>
    <w:rsid w:val="00665777"/>
    <w:rsid w:val="00666C7B"/>
    <w:rsid w:val="00671EAE"/>
    <w:rsid w:val="00672E40"/>
    <w:rsid w:val="00676360"/>
    <w:rsid w:val="00677B2C"/>
    <w:rsid w:val="006853FF"/>
    <w:rsid w:val="00686E1E"/>
    <w:rsid w:val="0069012A"/>
    <w:rsid w:val="0069337C"/>
    <w:rsid w:val="00693946"/>
    <w:rsid w:val="00693976"/>
    <w:rsid w:val="0069643B"/>
    <w:rsid w:val="006A2DFB"/>
    <w:rsid w:val="006A393E"/>
    <w:rsid w:val="006A514D"/>
    <w:rsid w:val="006A79F2"/>
    <w:rsid w:val="006B0933"/>
    <w:rsid w:val="006B176E"/>
    <w:rsid w:val="006B17B5"/>
    <w:rsid w:val="006B280C"/>
    <w:rsid w:val="006B3946"/>
    <w:rsid w:val="006B3F8B"/>
    <w:rsid w:val="006C2214"/>
    <w:rsid w:val="006D0BCC"/>
    <w:rsid w:val="006D0FC1"/>
    <w:rsid w:val="006D4A3A"/>
    <w:rsid w:val="006D5B94"/>
    <w:rsid w:val="006D7134"/>
    <w:rsid w:val="006E29F7"/>
    <w:rsid w:val="006E2C21"/>
    <w:rsid w:val="006E3527"/>
    <w:rsid w:val="006E4C37"/>
    <w:rsid w:val="006F1355"/>
    <w:rsid w:val="006F20C8"/>
    <w:rsid w:val="006F3917"/>
    <w:rsid w:val="006F75D7"/>
    <w:rsid w:val="006F7B8F"/>
    <w:rsid w:val="0070258B"/>
    <w:rsid w:val="00703B90"/>
    <w:rsid w:val="007044BC"/>
    <w:rsid w:val="00706643"/>
    <w:rsid w:val="0070700D"/>
    <w:rsid w:val="00710E2B"/>
    <w:rsid w:val="007111E4"/>
    <w:rsid w:val="00711D26"/>
    <w:rsid w:val="00730219"/>
    <w:rsid w:val="007319EF"/>
    <w:rsid w:val="00732862"/>
    <w:rsid w:val="0073483B"/>
    <w:rsid w:val="00735367"/>
    <w:rsid w:val="00735897"/>
    <w:rsid w:val="007361CA"/>
    <w:rsid w:val="007375AD"/>
    <w:rsid w:val="00740444"/>
    <w:rsid w:val="0074278D"/>
    <w:rsid w:val="00743E65"/>
    <w:rsid w:val="00745E48"/>
    <w:rsid w:val="007535C5"/>
    <w:rsid w:val="0075473B"/>
    <w:rsid w:val="00756240"/>
    <w:rsid w:val="00757470"/>
    <w:rsid w:val="00763F98"/>
    <w:rsid w:val="007652AF"/>
    <w:rsid w:val="00771756"/>
    <w:rsid w:val="0077201B"/>
    <w:rsid w:val="00772118"/>
    <w:rsid w:val="00772262"/>
    <w:rsid w:val="00772A04"/>
    <w:rsid w:val="007731F0"/>
    <w:rsid w:val="0077477C"/>
    <w:rsid w:val="00774FFB"/>
    <w:rsid w:val="00781D01"/>
    <w:rsid w:val="0078481F"/>
    <w:rsid w:val="0079262E"/>
    <w:rsid w:val="00793DA4"/>
    <w:rsid w:val="007952FC"/>
    <w:rsid w:val="00796DCE"/>
    <w:rsid w:val="007A1878"/>
    <w:rsid w:val="007A3E68"/>
    <w:rsid w:val="007A7EF8"/>
    <w:rsid w:val="007B2390"/>
    <w:rsid w:val="007B3311"/>
    <w:rsid w:val="007B701B"/>
    <w:rsid w:val="007C07E4"/>
    <w:rsid w:val="007C36DA"/>
    <w:rsid w:val="007C5204"/>
    <w:rsid w:val="007C6098"/>
    <w:rsid w:val="007C7A00"/>
    <w:rsid w:val="007D0C35"/>
    <w:rsid w:val="007D2E1C"/>
    <w:rsid w:val="007D319A"/>
    <w:rsid w:val="007D5252"/>
    <w:rsid w:val="007D6F07"/>
    <w:rsid w:val="007D7A64"/>
    <w:rsid w:val="007E00F1"/>
    <w:rsid w:val="007E05C3"/>
    <w:rsid w:val="007E2417"/>
    <w:rsid w:val="007E42B2"/>
    <w:rsid w:val="007E4C14"/>
    <w:rsid w:val="007E4FFF"/>
    <w:rsid w:val="007F17A5"/>
    <w:rsid w:val="00803B6A"/>
    <w:rsid w:val="00807BDE"/>
    <w:rsid w:val="00810563"/>
    <w:rsid w:val="008133C4"/>
    <w:rsid w:val="0081376E"/>
    <w:rsid w:val="00814A23"/>
    <w:rsid w:val="0081527A"/>
    <w:rsid w:val="00815840"/>
    <w:rsid w:val="00816F2F"/>
    <w:rsid w:val="008212AA"/>
    <w:rsid w:val="008216EA"/>
    <w:rsid w:val="00824320"/>
    <w:rsid w:val="00824396"/>
    <w:rsid w:val="00824FB8"/>
    <w:rsid w:val="008272B0"/>
    <w:rsid w:val="0082764A"/>
    <w:rsid w:val="00831A10"/>
    <w:rsid w:val="008339B0"/>
    <w:rsid w:val="008350D1"/>
    <w:rsid w:val="00836C7F"/>
    <w:rsid w:val="00836E09"/>
    <w:rsid w:val="00840643"/>
    <w:rsid w:val="008407CD"/>
    <w:rsid w:val="00841D14"/>
    <w:rsid w:val="0084286E"/>
    <w:rsid w:val="00846E63"/>
    <w:rsid w:val="008508B5"/>
    <w:rsid w:val="0085623B"/>
    <w:rsid w:val="00856711"/>
    <w:rsid w:val="008619C2"/>
    <w:rsid w:val="00861C84"/>
    <w:rsid w:val="00863E69"/>
    <w:rsid w:val="008641EE"/>
    <w:rsid w:val="008664D3"/>
    <w:rsid w:val="008733CD"/>
    <w:rsid w:val="00882E03"/>
    <w:rsid w:val="008858A2"/>
    <w:rsid w:val="008865D1"/>
    <w:rsid w:val="008875CD"/>
    <w:rsid w:val="00897838"/>
    <w:rsid w:val="008A0B36"/>
    <w:rsid w:val="008A0FA5"/>
    <w:rsid w:val="008A7FB9"/>
    <w:rsid w:val="008B1797"/>
    <w:rsid w:val="008B1B0C"/>
    <w:rsid w:val="008B4484"/>
    <w:rsid w:val="008B7E7A"/>
    <w:rsid w:val="008C1AE1"/>
    <w:rsid w:val="008D0192"/>
    <w:rsid w:val="008D1382"/>
    <w:rsid w:val="008D4385"/>
    <w:rsid w:val="008E3A10"/>
    <w:rsid w:val="008E4AB0"/>
    <w:rsid w:val="008E7F6C"/>
    <w:rsid w:val="008F1820"/>
    <w:rsid w:val="008F5B93"/>
    <w:rsid w:val="0091070E"/>
    <w:rsid w:val="00917C4C"/>
    <w:rsid w:val="009266E4"/>
    <w:rsid w:val="009275FB"/>
    <w:rsid w:val="00932710"/>
    <w:rsid w:val="00933490"/>
    <w:rsid w:val="00933AD7"/>
    <w:rsid w:val="00937C7D"/>
    <w:rsid w:val="00940C1A"/>
    <w:rsid w:val="00941054"/>
    <w:rsid w:val="009414A5"/>
    <w:rsid w:val="0094510E"/>
    <w:rsid w:val="00955160"/>
    <w:rsid w:val="00955B84"/>
    <w:rsid w:val="00957176"/>
    <w:rsid w:val="009701A9"/>
    <w:rsid w:val="00972888"/>
    <w:rsid w:val="00975508"/>
    <w:rsid w:val="00976841"/>
    <w:rsid w:val="00985937"/>
    <w:rsid w:val="00985DC4"/>
    <w:rsid w:val="00990459"/>
    <w:rsid w:val="00995BCD"/>
    <w:rsid w:val="00995CFF"/>
    <w:rsid w:val="00996F75"/>
    <w:rsid w:val="009A29EE"/>
    <w:rsid w:val="009B1CAB"/>
    <w:rsid w:val="009B5599"/>
    <w:rsid w:val="009B56E1"/>
    <w:rsid w:val="009B76BB"/>
    <w:rsid w:val="009C2927"/>
    <w:rsid w:val="009C493F"/>
    <w:rsid w:val="009C51C2"/>
    <w:rsid w:val="009C7B10"/>
    <w:rsid w:val="009D1780"/>
    <w:rsid w:val="009D283F"/>
    <w:rsid w:val="009D3688"/>
    <w:rsid w:val="009D62DF"/>
    <w:rsid w:val="009D6A5F"/>
    <w:rsid w:val="009E0E48"/>
    <w:rsid w:val="009E6913"/>
    <w:rsid w:val="009E6A7F"/>
    <w:rsid w:val="009F29F8"/>
    <w:rsid w:val="00A012FB"/>
    <w:rsid w:val="00A03055"/>
    <w:rsid w:val="00A03445"/>
    <w:rsid w:val="00A042FC"/>
    <w:rsid w:val="00A04489"/>
    <w:rsid w:val="00A04639"/>
    <w:rsid w:val="00A125A8"/>
    <w:rsid w:val="00A16763"/>
    <w:rsid w:val="00A16D80"/>
    <w:rsid w:val="00A24F32"/>
    <w:rsid w:val="00A24F9A"/>
    <w:rsid w:val="00A25B8B"/>
    <w:rsid w:val="00A40F03"/>
    <w:rsid w:val="00A452D8"/>
    <w:rsid w:val="00A47043"/>
    <w:rsid w:val="00A47783"/>
    <w:rsid w:val="00A50AF8"/>
    <w:rsid w:val="00A51181"/>
    <w:rsid w:val="00A53268"/>
    <w:rsid w:val="00A54402"/>
    <w:rsid w:val="00A54E07"/>
    <w:rsid w:val="00A60BCB"/>
    <w:rsid w:val="00A60FF9"/>
    <w:rsid w:val="00A6418E"/>
    <w:rsid w:val="00A701DE"/>
    <w:rsid w:val="00A72E6E"/>
    <w:rsid w:val="00A763C9"/>
    <w:rsid w:val="00A81961"/>
    <w:rsid w:val="00A81DA0"/>
    <w:rsid w:val="00A83352"/>
    <w:rsid w:val="00A844CD"/>
    <w:rsid w:val="00A845E9"/>
    <w:rsid w:val="00A856C5"/>
    <w:rsid w:val="00A92CE1"/>
    <w:rsid w:val="00AA0820"/>
    <w:rsid w:val="00AA20C6"/>
    <w:rsid w:val="00AA221C"/>
    <w:rsid w:val="00AA7C86"/>
    <w:rsid w:val="00AB491D"/>
    <w:rsid w:val="00AB69A6"/>
    <w:rsid w:val="00AB7834"/>
    <w:rsid w:val="00AC0F48"/>
    <w:rsid w:val="00AD0258"/>
    <w:rsid w:val="00AD44BC"/>
    <w:rsid w:val="00AD4D42"/>
    <w:rsid w:val="00AD6EED"/>
    <w:rsid w:val="00AE0466"/>
    <w:rsid w:val="00AE067F"/>
    <w:rsid w:val="00AE17BF"/>
    <w:rsid w:val="00AE3301"/>
    <w:rsid w:val="00AE5184"/>
    <w:rsid w:val="00AE5E68"/>
    <w:rsid w:val="00AE5F3E"/>
    <w:rsid w:val="00AF2236"/>
    <w:rsid w:val="00B0368E"/>
    <w:rsid w:val="00B053D0"/>
    <w:rsid w:val="00B05559"/>
    <w:rsid w:val="00B06EE4"/>
    <w:rsid w:val="00B07F9E"/>
    <w:rsid w:val="00B10B1E"/>
    <w:rsid w:val="00B12D50"/>
    <w:rsid w:val="00B12FD9"/>
    <w:rsid w:val="00B15826"/>
    <w:rsid w:val="00B15FAB"/>
    <w:rsid w:val="00B16801"/>
    <w:rsid w:val="00B248A0"/>
    <w:rsid w:val="00B32536"/>
    <w:rsid w:val="00B364BC"/>
    <w:rsid w:val="00B378D0"/>
    <w:rsid w:val="00B40353"/>
    <w:rsid w:val="00B6153F"/>
    <w:rsid w:val="00B62A32"/>
    <w:rsid w:val="00B63993"/>
    <w:rsid w:val="00B66911"/>
    <w:rsid w:val="00B67BFC"/>
    <w:rsid w:val="00B67FFA"/>
    <w:rsid w:val="00B70109"/>
    <w:rsid w:val="00B71265"/>
    <w:rsid w:val="00B72F1F"/>
    <w:rsid w:val="00B73DB3"/>
    <w:rsid w:val="00B7462B"/>
    <w:rsid w:val="00B76B98"/>
    <w:rsid w:val="00B76C1D"/>
    <w:rsid w:val="00B802FA"/>
    <w:rsid w:val="00B8089E"/>
    <w:rsid w:val="00B80954"/>
    <w:rsid w:val="00B83191"/>
    <w:rsid w:val="00B84FA0"/>
    <w:rsid w:val="00B90546"/>
    <w:rsid w:val="00B93F05"/>
    <w:rsid w:val="00B95B90"/>
    <w:rsid w:val="00B97836"/>
    <w:rsid w:val="00BA56BC"/>
    <w:rsid w:val="00BB0121"/>
    <w:rsid w:val="00BB0453"/>
    <w:rsid w:val="00BB0DD5"/>
    <w:rsid w:val="00BB221B"/>
    <w:rsid w:val="00BB3456"/>
    <w:rsid w:val="00BB39F9"/>
    <w:rsid w:val="00BB7E1F"/>
    <w:rsid w:val="00BC3523"/>
    <w:rsid w:val="00BC4541"/>
    <w:rsid w:val="00BC4D2B"/>
    <w:rsid w:val="00BC6E32"/>
    <w:rsid w:val="00BC7458"/>
    <w:rsid w:val="00BC7B80"/>
    <w:rsid w:val="00BD32E3"/>
    <w:rsid w:val="00BD3CEC"/>
    <w:rsid w:val="00BE2158"/>
    <w:rsid w:val="00BE33CA"/>
    <w:rsid w:val="00BF21CE"/>
    <w:rsid w:val="00BF36E6"/>
    <w:rsid w:val="00BF3C51"/>
    <w:rsid w:val="00BF4616"/>
    <w:rsid w:val="00BF73A2"/>
    <w:rsid w:val="00C01C4A"/>
    <w:rsid w:val="00C01E58"/>
    <w:rsid w:val="00C0263E"/>
    <w:rsid w:val="00C02D06"/>
    <w:rsid w:val="00C03245"/>
    <w:rsid w:val="00C05D40"/>
    <w:rsid w:val="00C05F68"/>
    <w:rsid w:val="00C07B09"/>
    <w:rsid w:val="00C10F05"/>
    <w:rsid w:val="00C144ED"/>
    <w:rsid w:val="00C149F4"/>
    <w:rsid w:val="00C1585A"/>
    <w:rsid w:val="00C16647"/>
    <w:rsid w:val="00C166A8"/>
    <w:rsid w:val="00C206CA"/>
    <w:rsid w:val="00C20943"/>
    <w:rsid w:val="00C215BB"/>
    <w:rsid w:val="00C22904"/>
    <w:rsid w:val="00C308AC"/>
    <w:rsid w:val="00C336C9"/>
    <w:rsid w:val="00C35F5E"/>
    <w:rsid w:val="00C37112"/>
    <w:rsid w:val="00C377C7"/>
    <w:rsid w:val="00C41B58"/>
    <w:rsid w:val="00C41B83"/>
    <w:rsid w:val="00C451D3"/>
    <w:rsid w:val="00C454EE"/>
    <w:rsid w:val="00C46703"/>
    <w:rsid w:val="00C50940"/>
    <w:rsid w:val="00C5143F"/>
    <w:rsid w:val="00C51E2C"/>
    <w:rsid w:val="00C55A16"/>
    <w:rsid w:val="00C56A73"/>
    <w:rsid w:val="00C61BF6"/>
    <w:rsid w:val="00C66836"/>
    <w:rsid w:val="00C671B1"/>
    <w:rsid w:val="00C7047B"/>
    <w:rsid w:val="00C75E4D"/>
    <w:rsid w:val="00C81672"/>
    <w:rsid w:val="00C8379A"/>
    <w:rsid w:val="00C840F5"/>
    <w:rsid w:val="00C859F1"/>
    <w:rsid w:val="00C87856"/>
    <w:rsid w:val="00C90A17"/>
    <w:rsid w:val="00C964A4"/>
    <w:rsid w:val="00CA31D7"/>
    <w:rsid w:val="00CA3754"/>
    <w:rsid w:val="00CA3EC9"/>
    <w:rsid w:val="00CA544A"/>
    <w:rsid w:val="00CA7EF0"/>
    <w:rsid w:val="00CB019B"/>
    <w:rsid w:val="00CB1F16"/>
    <w:rsid w:val="00CB3EC4"/>
    <w:rsid w:val="00CB621A"/>
    <w:rsid w:val="00CC088C"/>
    <w:rsid w:val="00CC0AB2"/>
    <w:rsid w:val="00CC45AC"/>
    <w:rsid w:val="00CC47C0"/>
    <w:rsid w:val="00CC50E5"/>
    <w:rsid w:val="00CC5391"/>
    <w:rsid w:val="00CC6C43"/>
    <w:rsid w:val="00CD06D5"/>
    <w:rsid w:val="00CD6EC6"/>
    <w:rsid w:val="00CD789A"/>
    <w:rsid w:val="00CD7CAB"/>
    <w:rsid w:val="00CE272C"/>
    <w:rsid w:val="00CE35C8"/>
    <w:rsid w:val="00CE4902"/>
    <w:rsid w:val="00CE538D"/>
    <w:rsid w:val="00CE6DA8"/>
    <w:rsid w:val="00CE6EC3"/>
    <w:rsid w:val="00CE77B7"/>
    <w:rsid w:val="00CE7B99"/>
    <w:rsid w:val="00CF1317"/>
    <w:rsid w:val="00CF2BB7"/>
    <w:rsid w:val="00CF3587"/>
    <w:rsid w:val="00CF6398"/>
    <w:rsid w:val="00D00B14"/>
    <w:rsid w:val="00D01DDE"/>
    <w:rsid w:val="00D13743"/>
    <w:rsid w:val="00D20E55"/>
    <w:rsid w:val="00D23C9A"/>
    <w:rsid w:val="00D24BBB"/>
    <w:rsid w:val="00D24DD8"/>
    <w:rsid w:val="00D3005C"/>
    <w:rsid w:val="00D302CB"/>
    <w:rsid w:val="00D30507"/>
    <w:rsid w:val="00D317CE"/>
    <w:rsid w:val="00D33CD2"/>
    <w:rsid w:val="00D364CF"/>
    <w:rsid w:val="00D370BD"/>
    <w:rsid w:val="00D43ABA"/>
    <w:rsid w:val="00D44390"/>
    <w:rsid w:val="00D445B0"/>
    <w:rsid w:val="00D4490B"/>
    <w:rsid w:val="00D500F0"/>
    <w:rsid w:val="00D504BA"/>
    <w:rsid w:val="00D5371D"/>
    <w:rsid w:val="00D53FCE"/>
    <w:rsid w:val="00D543D1"/>
    <w:rsid w:val="00D60D89"/>
    <w:rsid w:val="00D61822"/>
    <w:rsid w:val="00D618EA"/>
    <w:rsid w:val="00D63873"/>
    <w:rsid w:val="00D645B6"/>
    <w:rsid w:val="00D665FD"/>
    <w:rsid w:val="00D70C8C"/>
    <w:rsid w:val="00D74070"/>
    <w:rsid w:val="00D76188"/>
    <w:rsid w:val="00D81260"/>
    <w:rsid w:val="00D85F94"/>
    <w:rsid w:val="00D87AE4"/>
    <w:rsid w:val="00D87C85"/>
    <w:rsid w:val="00D91FFA"/>
    <w:rsid w:val="00D943D6"/>
    <w:rsid w:val="00D97140"/>
    <w:rsid w:val="00DA386A"/>
    <w:rsid w:val="00DA5BD0"/>
    <w:rsid w:val="00DB017F"/>
    <w:rsid w:val="00DB0493"/>
    <w:rsid w:val="00DB0616"/>
    <w:rsid w:val="00DB1977"/>
    <w:rsid w:val="00DB3579"/>
    <w:rsid w:val="00DB4980"/>
    <w:rsid w:val="00DB7057"/>
    <w:rsid w:val="00DC05C6"/>
    <w:rsid w:val="00DC563F"/>
    <w:rsid w:val="00DD1D3D"/>
    <w:rsid w:val="00DD4193"/>
    <w:rsid w:val="00DE3512"/>
    <w:rsid w:val="00DE3C45"/>
    <w:rsid w:val="00DE446F"/>
    <w:rsid w:val="00DE4A0B"/>
    <w:rsid w:val="00DE4CA1"/>
    <w:rsid w:val="00DE55DC"/>
    <w:rsid w:val="00DE7883"/>
    <w:rsid w:val="00DF25EF"/>
    <w:rsid w:val="00DF2646"/>
    <w:rsid w:val="00DF3AA2"/>
    <w:rsid w:val="00E01133"/>
    <w:rsid w:val="00E0181B"/>
    <w:rsid w:val="00E03994"/>
    <w:rsid w:val="00E077B0"/>
    <w:rsid w:val="00E07941"/>
    <w:rsid w:val="00E123B4"/>
    <w:rsid w:val="00E135B5"/>
    <w:rsid w:val="00E14534"/>
    <w:rsid w:val="00E16462"/>
    <w:rsid w:val="00E202BE"/>
    <w:rsid w:val="00E219A0"/>
    <w:rsid w:val="00E30374"/>
    <w:rsid w:val="00E30643"/>
    <w:rsid w:val="00E32411"/>
    <w:rsid w:val="00E3247F"/>
    <w:rsid w:val="00E431F4"/>
    <w:rsid w:val="00E47404"/>
    <w:rsid w:val="00E523CE"/>
    <w:rsid w:val="00E53B70"/>
    <w:rsid w:val="00E62886"/>
    <w:rsid w:val="00E62C9B"/>
    <w:rsid w:val="00E656CC"/>
    <w:rsid w:val="00E666E1"/>
    <w:rsid w:val="00E66736"/>
    <w:rsid w:val="00E670E3"/>
    <w:rsid w:val="00E701DD"/>
    <w:rsid w:val="00E70413"/>
    <w:rsid w:val="00E714F1"/>
    <w:rsid w:val="00E74C5B"/>
    <w:rsid w:val="00E75F2E"/>
    <w:rsid w:val="00E81C0D"/>
    <w:rsid w:val="00E81C58"/>
    <w:rsid w:val="00E84B76"/>
    <w:rsid w:val="00E85EE6"/>
    <w:rsid w:val="00E92D28"/>
    <w:rsid w:val="00E938F5"/>
    <w:rsid w:val="00E95E2E"/>
    <w:rsid w:val="00E95E56"/>
    <w:rsid w:val="00EA2489"/>
    <w:rsid w:val="00EA3AC9"/>
    <w:rsid w:val="00EA4DB3"/>
    <w:rsid w:val="00EA56A7"/>
    <w:rsid w:val="00EA5F21"/>
    <w:rsid w:val="00EA75F1"/>
    <w:rsid w:val="00EB4293"/>
    <w:rsid w:val="00EB7F38"/>
    <w:rsid w:val="00EC3D16"/>
    <w:rsid w:val="00EC54F8"/>
    <w:rsid w:val="00EC6D1C"/>
    <w:rsid w:val="00ED0FCE"/>
    <w:rsid w:val="00ED476A"/>
    <w:rsid w:val="00ED5EF8"/>
    <w:rsid w:val="00EE1900"/>
    <w:rsid w:val="00EE2385"/>
    <w:rsid w:val="00EE251C"/>
    <w:rsid w:val="00EE3363"/>
    <w:rsid w:val="00EE7DE8"/>
    <w:rsid w:val="00EF1F54"/>
    <w:rsid w:val="00EF403A"/>
    <w:rsid w:val="00EF570A"/>
    <w:rsid w:val="00F04CC2"/>
    <w:rsid w:val="00F0507E"/>
    <w:rsid w:val="00F10E05"/>
    <w:rsid w:val="00F16103"/>
    <w:rsid w:val="00F20BED"/>
    <w:rsid w:val="00F23249"/>
    <w:rsid w:val="00F245D0"/>
    <w:rsid w:val="00F24655"/>
    <w:rsid w:val="00F2484F"/>
    <w:rsid w:val="00F24D5B"/>
    <w:rsid w:val="00F34AF3"/>
    <w:rsid w:val="00F35A5D"/>
    <w:rsid w:val="00F413F4"/>
    <w:rsid w:val="00F414CB"/>
    <w:rsid w:val="00F417BC"/>
    <w:rsid w:val="00F436FA"/>
    <w:rsid w:val="00F45D15"/>
    <w:rsid w:val="00F47217"/>
    <w:rsid w:val="00F47DD2"/>
    <w:rsid w:val="00F574E7"/>
    <w:rsid w:val="00F60FF2"/>
    <w:rsid w:val="00F64AC8"/>
    <w:rsid w:val="00F66262"/>
    <w:rsid w:val="00F7184C"/>
    <w:rsid w:val="00F7205E"/>
    <w:rsid w:val="00F733DB"/>
    <w:rsid w:val="00F8667F"/>
    <w:rsid w:val="00F934F1"/>
    <w:rsid w:val="00F955F7"/>
    <w:rsid w:val="00F9592F"/>
    <w:rsid w:val="00F95969"/>
    <w:rsid w:val="00FA0C39"/>
    <w:rsid w:val="00FA39B9"/>
    <w:rsid w:val="00FA4504"/>
    <w:rsid w:val="00FA471F"/>
    <w:rsid w:val="00FA4DB8"/>
    <w:rsid w:val="00FA5791"/>
    <w:rsid w:val="00FB0D7A"/>
    <w:rsid w:val="00FB115A"/>
    <w:rsid w:val="00FB229D"/>
    <w:rsid w:val="00FB76D3"/>
    <w:rsid w:val="00FC17F5"/>
    <w:rsid w:val="00FC222B"/>
    <w:rsid w:val="00FC60CE"/>
    <w:rsid w:val="00FE0C49"/>
    <w:rsid w:val="00FE37D5"/>
    <w:rsid w:val="00FE6BDA"/>
    <w:rsid w:val="00FE7E07"/>
    <w:rsid w:val="00FF16D9"/>
    <w:rsid w:val="00FF2066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944C"/>
  <w15:docId w15:val="{5BE72BF6-CAF8-44AD-A231-B2745050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C37112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e24kjd">
    <w:name w:val="e24kjd"/>
    <w:basedOn w:val="DefaultParagraphFont"/>
    <w:rsid w:val="00781D01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D645B6"/>
    <w:rPr>
      <w:rFonts w:ascii="Arial" w:eastAsiaTheme="minorEastAsia" w:hAnsi="Arial" w:cs="Arial"/>
      <w:sz w:val="20"/>
      <w:szCs w:val="24"/>
      <w:lang w:val="en-US"/>
    </w:rPr>
  </w:style>
  <w:style w:type="paragraph" w:styleId="BodyText">
    <w:name w:val="Body Text"/>
    <w:basedOn w:val="Normal"/>
    <w:link w:val="BodyTextChar"/>
    <w:qFormat/>
    <w:rsid w:val="0050436A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50436A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gkelc">
    <w:name w:val="hgkelc"/>
    <w:basedOn w:val="DefaultParagraphFont"/>
    <w:rsid w:val="0022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What+are+non+recyclable+materials%3F&amp;sa=X&amp;ved=2ahUKEwiooZmzgq3xAhWQgVwKHePoC-cQzmd6BAgIE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74FA-0EC6-414E-9EBD-58D84A5A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57</cp:revision>
  <cp:lastPrinted>2018-11-08T05:25:00Z</cp:lastPrinted>
  <dcterms:created xsi:type="dcterms:W3CDTF">2019-07-21T10:29:00Z</dcterms:created>
  <dcterms:modified xsi:type="dcterms:W3CDTF">2021-08-31T17:49:00Z</dcterms:modified>
</cp:coreProperties>
</file>